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658A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E658AF" w:rsidP="00E658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7 от 11 марта 2026 года «</w:t>
      </w: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е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С</w:t>
      </w:r>
      <w:r w:rsidRPr="00E658AF">
        <w:rPr>
          <w:rFonts w:ascii="Times New Roman" w:eastAsia="Calibri" w:hAnsi="Times New Roman" w:cs="Times New Roman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06100E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06100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658A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E658AF" w:rsidP="00E658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8 от 11 марта 2026 года «</w:t>
      </w:r>
      <w:r w:rsidRPr="00E658A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 275 от 17.03.2023 года «О</w:t>
      </w:r>
      <w:r w:rsidRPr="00E658AF">
        <w:rPr>
          <w:rFonts w:ascii="Times New Roman" w:eastAsia="Calibri" w:hAnsi="Times New Roman" w:cs="Times New Roman"/>
          <w:sz w:val="12"/>
          <w:szCs w:val="12"/>
        </w:rPr>
        <w:t>б утверждении перечня должностей в администрации муниципального района Сергиевский, замещение которых связано с коррупционными рискам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06100E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6100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658A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E658AF" w:rsidP="00E658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4 от 12 марта 2026 года «</w:t>
      </w: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E658AF">
        <w:rPr>
          <w:rFonts w:ascii="Times New Roman" w:eastAsia="Calibri" w:hAnsi="Times New Roman" w:cs="Times New Roman"/>
          <w:sz w:val="12"/>
          <w:szCs w:val="12"/>
        </w:rPr>
        <w:t>амарской области №93 от 06.02.2025 г. «</w:t>
      </w:r>
      <w:r>
        <w:rPr>
          <w:rFonts w:ascii="Times New Roman" w:eastAsia="Calibri" w:hAnsi="Times New Roman" w:cs="Times New Roman"/>
          <w:sz w:val="12"/>
          <w:szCs w:val="12"/>
        </w:rPr>
        <w:t>О</w:t>
      </w: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создании совета по реализации национальных проектов на территор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Pr="00E658AF">
        <w:rPr>
          <w:rFonts w:ascii="Times New Roman" w:eastAsia="Calibri" w:hAnsi="Times New Roman" w:cs="Times New Roman"/>
          <w:sz w:val="12"/>
          <w:szCs w:val="12"/>
        </w:rPr>
        <w:t>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06100E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6100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658A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E658AF" w:rsidP="00822A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822ABE">
        <w:rPr>
          <w:rFonts w:ascii="Times New Roman" w:eastAsia="Calibri" w:hAnsi="Times New Roman" w:cs="Times New Roman"/>
          <w:sz w:val="12"/>
          <w:szCs w:val="12"/>
        </w:rPr>
        <w:t>2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822ABE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рта 2026 года «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 xml:space="preserve">О 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>внесении изменений и дополнений в постановление администрации</w:t>
      </w:r>
      <w:r w:rsidR="00822A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</w:t>
      </w:r>
      <w:r w:rsidR="00822ABE">
        <w:rPr>
          <w:rFonts w:ascii="Times New Roman" w:eastAsia="Calibri" w:hAnsi="Times New Roman" w:cs="Times New Roman"/>
          <w:sz w:val="12"/>
          <w:szCs w:val="12"/>
        </w:rPr>
        <w:t>С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>амарской области от 30.10.2014 года №1580 «</w:t>
      </w:r>
      <w:r w:rsidR="00822ABE">
        <w:rPr>
          <w:rFonts w:ascii="Times New Roman" w:eastAsia="Calibri" w:hAnsi="Times New Roman" w:cs="Times New Roman"/>
          <w:sz w:val="12"/>
          <w:szCs w:val="12"/>
        </w:rPr>
        <w:t>О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>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</w:t>
      </w:r>
      <w:r w:rsidR="00822ABE">
        <w:rPr>
          <w:rFonts w:ascii="Times New Roman" w:eastAsia="Calibri" w:hAnsi="Times New Roman" w:cs="Times New Roman"/>
          <w:sz w:val="12"/>
          <w:szCs w:val="12"/>
        </w:rPr>
        <w:t>О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 xml:space="preserve"> развитии малого</w:t>
      </w:r>
      <w:proofErr w:type="gramEnd"/>
      <w:r w:rsidR="00822ABE" w:rsidRPr="00822ABE">
        <w:rPr>
          <w:rFonts w:ascii="Times New Roman" w:eastAsia="Calibri" w:hAnsi="Times New Roman" w:cs="Times New Roman"/>
          <w:sz w:val="12"/>
          <w:szCs w:val="12"/>
        </w:rPr>
        <w:t xml:space="preserve"> и среднего предпринимательства в </w:t>
      </w:r>
      <w:r w:rsidR="00822ABE">
        <w:rPr>
          <w:rFonts w:ascii="Times New Roman" w:eastAsia="Calibri" w:hAnsi="Times New Roman" w:cs="Times New Roman"/>
          <w:sz w:val="12"/>
          <w:szCs w:val="12"/>
        </w:rPr>
        <w:t>Р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 xml:space="preserve">оссийской </w:t>
      </w:r>
      <w:r w:rsidR="00822ABE">
        <w:rPr>
          <w:rFonts w:ascii="Times New Roman" w:eastAsia="Calibri" w:hAnsi="Times New Roman" w:cs="Times New Roman"/>
          <w:sz w:val="12"/>
          <w:szCs w:val="12"/>
        </w:rPr>
        <w:t>Ф</w:t>
      </w:r>
      <w:r w:rsidR="00822ABE" w:rsidRPr="00822ABE">
        <w:rPr>
          <w:rFonts w:ascii="Times New Roman" w:eastAsia="Calibri" w:hAnsi="Times New Roman" w:cs="Times New Roman"/>
          <w:sz w:val="12"/>
          <w:szCs w:val="12"/>
        </w:rPr>
        <w:t>едерации»»</w:t>
      </w:r>
      <w:r w:rsidR="00822AB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06100E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bookmarkStart w:id="0" w:name="_GoBack"/>
      <w:bookmarkEnd w:id="0"/>
      <w:r w:rsidR="00822ABE">
        <w:rPr>
          <w:rFonts w:ascii="Times New Roman" w:eastAsia="Calibri" w:hAnsi="Times New Roman" w:cs="Times New Roman"/>
          <w:sz w:val="12"/>
          <w:szCs w:val="12"/>
        </w:rPr>
        <w:t>…….</w:t>
      </w:r>
      <w:r w:rsidR="0006100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 «11» марта 2026 г. №197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E658AF">
        <w:rPr>
          <w:rFonts w:ascii="Times New Roman" w:eastAsia="Calibri" w:hAnsi="Times New Roman" w:cs="Times New Roman"/>
          <w:b/>
          <w:sz w:val="12"/>
          <w:szCs w:val="12"/>
        </w:rPr>
        <w:t>УТРАТИВШИМ</w:t>
      </w:r>
      <w:proofErr w:type="gramEnd"/>
      <w:r w:rsidRPr="00E658AF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Е АДМИНИСТРАЦИ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58A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В соответствии с Указом Президента Российской Федерации от 31.12.2025г. № 1009 «Об изменении и признании утратившими силу некоторых актов президента Российской Федерации», Федеральным  законом от 25.12.2008г. № 273-ФЗ «О противодействии коррупции», Федеральным законом Российской Федерации от 02.03.2007г. № 25-ФЗ «О муниципальной службе в Российской Федерации», Законом Самарской области от 09.10.2007г. № 96-ГД «О муниципальной службе в Самарской области», Уставом муниципального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  и в целях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Сергиевский в соответствии с действующим законодательством, администрация муниципального района Сергиевский Самарской области постановляет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1. Признать утратившим силу постановление администрации муниципального района Сергиевский Самарской области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№ 445 от 25.03.2015г. «Об утверждении Порядка размещения на официальном сайте администрации муниципального района Сергиевский Самарской области сведений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, а также предоставления этих сведений средствам массовой информации для опубликования»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возложить на  Первого заместителя Главы муниципального района Сергиевский  Крупина Р.В.  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</w:p>
    <w:tbl>
      <w:tblPr>
        <w:tblStyle w:val="af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E658AF" w:rsidRPr="00E658AF" w:rsidTr="00E658AF">
        <w:tc>
          <w:tcPr>
            <w:tcW w:w="5000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ДМИНИСТРАЦИЯ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СТАНОВЛЕНИЕ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«11» марта 2026 г. №198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 ВНЕСЕНИИ ИЗМЕНЕНИЙ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В ПОСТАНОВЛЕНИЕ АДМИНИСТРАЦИИ </w:t>
            </w: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 № 275 ОТ 17.03.2023 ГОДА «ОБ УТВЕРЖДЕНИИ</w:t>
            </w: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ПЕРЕЧНЯ ДОЛЖНОСТЕЙ В АДМИНИСТРАЦИИ МУНИЦИПАЛЬНОГО РАЙОНА СЕРГИЕВСКИЙ, 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ЗАМЕЩЕНИЕ</w:t>
            </w:r>
            <w:proofErr w:type="gramEnd"/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КОТОРЫХ СВЯЗАНО С КОРРУПЦИОННЫМИ РИСКАМИ»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Российской Федераци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имуществе и обязательствах имущественного характера своих супруги (супруга) и несовершеннолетних детей», Уставом муниципального района Сергиевский Самарской области, Постановлением администрации муниципального района Сергиевский от 27.03.2017г. № 268 «Об утверждении Методики проведения оценки коррупционных рисков, возникающих при реализации функций администрации муниципального района Сергиевский», администрация муниципального района Сергиевский постановляет:</w:t>
      </w:r>
      <w:proofErr w:type="gramEnd"/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1. Внести в  Постановление администрации муниципального района Сергиевский № 275 от 17.03.2023г. «Об утверждении перечня должностей в администрации муниципального района Сергиевский, замещение которых связано с коррупционными рисками»</w:t>
      </w:r>
      <w:r w:rsidRPr="00E658AF"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изменения следующего содержания: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Отделу по работе с персоналом администрации муниципального района Сергиевский ознакомить муниципальных служащих отдела перспективного развития, Комитета по управлению муниципальным имуществом администрации муниципального района Сергиевский с настоящим Постановлением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</w:t>
      </w:r>
      <w:hyperlink r:id="rId9" w:history="1">
        <w:r w:rsidRPr="00E658A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E658AF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proofErr w:type="spellStart"/>
        <w:r w:rsidRPr="00E658A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E658AF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658A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E658AF">
        <w:rPr>
          <w:rFonts w:ascii="Times New Roman" w:eastAsia="Calibri" w:hAnsi="Times New Roman" w:cs="Times New Roman"/>
          <w:sz w:val="12"/>
          <w:szCs w:val="12"/>
        </w:rPr>
        <w:t>/  в сети Интерне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 Главы муниципального района Сергиевский Крупина Р.В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658AF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>«11» марта 2026г.  №198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должностей в администрации муниципального района Сергиевский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658AF">
        <w:rPr>
          <w:rFonts w:ascii="Times New Roman" w:eastAsia="Calibri" w:hAnsi="Times New Roman" w:cs="Times New Roman"/>
          <w:b/>
          <w:sz w:val="12"/>
          <w:szCs w:val="12"/>
        </w:rPr>
        <w:t>замещение которых связано с коррупционными рискам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Аппарат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а муниципального района Сергиевск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Первый заместитель Главы муниципального района Сергиевск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lastRenderedPageBreak/>
        <w:t>- Заместитель Главы  муниципального района Сергиевск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Комитет  по управлению муниципальным имуществом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комитет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Заместитель руководите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земельных отношен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земельных отношен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 отдела земельных отношений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приватизации и торгов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приватизации и торгов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 отдела приватизации и торгов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реестра и управления имуществом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реестра и управления имуществом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администрирования неналоговых доходов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администрирования неналоговых доходов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Правовое управление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Заместитель руководите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Управление финансами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Заместитель руководите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сводного бюджетного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сводного бюджетного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бюджетного учета и отчетности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бюджетного учета и отчетности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казначейского исполнения бюджета и финансового контро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казначейского исполнения бюджета и финансового контрол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Управление организации торгов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Заместитель руководите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Контрольное управление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Заместитель руководите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муниципального контроля и охраны труд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муниципального контроля и охраны труд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экологии, природных ресурсов и земельного контрол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экологии, природных ресурсов и земельного контрол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бухгалтерии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Архивный отдел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по административной практике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Управление по работе с обращениями граждан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аналитического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аналитического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 аналитического отдела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торговли и экономического развития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по делам ГО и ЧС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Промышленно-коммунальный отдел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по работе с персоналом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бщий отдел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Мобилизационный отдел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рганизационное управление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информационных технологий  и связи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информационных технологий  и связи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Ведущий специалист отдела информационных технологий  и связи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Жилищное управление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Руководитель управления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 реализации жилищных программ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 отдела реализации жилищных программ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Отдел перспективного развития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Начальник отдела,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- Главный специалист.</w:t>
      </w: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E658AF" w:rsidRPr="00E658AF" w:rsidTr="00E658AF">
        <w:trPr>
          <w:jc w:val="center"/>
        </w:trPr>
        <w:tc>
          <w:tcPr>
            <w:tcW w:w="5000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ДМИНИСТРАЦИЯ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СТАНОВЛЕНИЕ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«12» марта 2026 г. №204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 ВНЕСЕНИИ ИЗМЕНЕНИЙ В ПОСТАНОВЛЕНИЕ АДМИНИСТРАЦИИ МУНИЦИПАЛЬНОГО РАЙОНА СЕРГИЕВСКИЙ САМАРСКОЙ ОБЛАСТИ №93 ОТ 06.02.2025 Г. «О СОЗДАНИИ СОВЕТА ПО РЕАЛИЗАЦИИ НАЦИОНАЛЬНЫХ ПРОЕКТОВ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НА ТЕРРИТОРИИ МУНИЦИПАЛЬНОГО РАЙОНА СЕРГИЕВСКИЙ САМАРСКОЙ ОБЛАСТИ»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В целях реализации Указа Президента Российской Федерации от 07.05.2024 г. № 309 «</w:t>
      </w:r>
      <w:r w:rsidRPr="00E658AF">
        <w:rPr>
          <w:rFonts w:ascii="Times New Roman" w:eastAsia="Calibri" w:hAnsi="Times New Roman" w:cs="Times New Roman"/>
          <w:b/>
          <w:bCs/>
          <w:sz w:val="12"/>
          <w:szCs w:val="12"/>
        </w:rPr>
        <w:t>О национальных целях развития Российской Федерации на период до 2030 года и на перспективу до 2036 года</w:t>
      </w:r>
      <w:r w:rsidRPr="00E658AF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E658AF">
        <w:rPr>
          <w:rFonts w:ascii="Times New Roman" w:eastAsia="Calibri" w:hAnsi="Times New Roman" w:cs="Times New Roman"/>
          <w:sz w:val="12"/>
          <w:szCs w:val="12"/>
        </w:rPr>
        <w:t>, исполнения рекомендаций постановления Правительства Самарской области от 02.11.2018 № 635 «Об общей координации реализации национальных и федеральных проектов и внесении изменений в отдельные постановления Правительства Самарской области» в соответствии с Постановлением Администрации муниципального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района Сергиевский Самарской области от 31.01.2025 № 64 «Об утверждении положения об организации проектной деятельности в муниципальном районе Сергиевский Самарской области» и Протоколом заседания Совета по реализации национальных проектов на территории муниципального района Сергиевский Самарской области № 5 от 03.03.2026 г. с целью уточнения состава Совета по реализации национальных проектов на территории муниципального района Сергиевский Самарской области, администрация муниципального района Сергиевский Самарской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области постановляет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Самарской области №93 от 06.02.2025 г. «о создании совета по реализации национальных проектов на территории муниципального района Сергиевский Самарской области» следующего содержания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Приложение 1 к постановлению изложить в редакции согласно Приложению к настоящему постановлению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658A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</w:p>
    <w:p w:rsid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Самарской области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658AF">
        <w:rPr>
          <w:rFonts w:ascii="Times New Roman" w:eastAsia="Calibri" w:hAnsi="Times New Roman" w:cs="Times New Roman"/>
          <w:i/>
          <w:sz w:val="12"/>
          <w:szCs w:val="12"/>
        </w:rPr>
        <w:t>№204 от «12» марта 2026г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658AF">
        <w:rPr>
          <w:rFonts w:ascii="Times New Roman" w:eastAsia="Calibri" w:hAnsi="Times New Roman" w:cs="Times New Roman"/>
          <w:b/>
          <w:sz w:val="12"/>
          <w:szCs w:val="12"/>
        </w:rPr>
        <w:t>Совета по реализации национальных проектов на территории муниципального района Сергиевский Самарской области (далее – Совет)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2349"/>
      </w:tblGrid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овета: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лава муниципального района Сергиевский 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1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- А.И. Екамасов</w:t>
            </w:r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Председателя Совета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ервый заместитель Главы муниципального района Сергиевский 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1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.В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рупин</w:t>
            </w:r>
            <w:proofErr w:type="spellEnd"/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Совета: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ный специалист МКУ «Управление культуры, туризма и молодежной политики»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1561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Ю.В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урдин</w:t>
            </w:r>
            <w:proofErr w:type="spellEnd"/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Члены Совета:</w:t>
            </w:r>
          </w:p>
        </w:tc>
        <w:tc>
          <w:tcPr>
            <w:tcW w:w="1561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E658AF">
        <w:tc>
          <w:tcPr>
            <w:tcW w:w="3439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1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.Г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аболотин</w:t>
            </w:r>
            <w:proofErr w:type="spellEnd"/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марской области</w:t>
            </w:r>
          </w:p>
        </w:tc>
        <w:tc>
          <w:tcPr>
            <w:tcW w:w="1561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- С.Н. Зеленина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.о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 заместителя Главы муниципального района Сергиевский Самарской области</w:t>
            </w:r>
          </w:p>
        </w:tc>
        <w:tc>
          <w:tcPr>
            <w:tcW w:w="1561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- С.Р. Ганиева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марской области</w:t>
            </w:r>
          </w:p>
        </w:tc>
        <w:tc>
          <w:tcPr>
            <w:tcW w:w="1561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А.В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лоумов</w:t>
            </w:r>
            <w:proofErr w:type="spellEnd"/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жилищного  управления Администрации муниципального района Сергиевский Самарской области</w:t>
            </w:r>
          </w:p>
        </w:tc>
        <w:tc>
          <w:tcPr>
            <w:tcW w:w="1561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- Н.В. Панфилова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E658AF">
        <w:tc>
          <w:tcPr>
            <w:tcW w:w="3439" w:type="pct"/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управления МКУ «Управление заказчика-застройщика,  архитектуры и градостроительства» муниципального района Сергиевский</w:t>
            </w:r>
          </w:p>
        </w:tc>
        <w:tc>
          <w:tcPr>
            <w:tcW w:w="1561" w:type="pct"/>
          </w:tcPr>
          <w:p w:rsid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- А.В. Дягилев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double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00E" w:rsidRPr="00E658AF" w:rsidRDefault="0006100E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29"/>
      </w:tblGrid>
      <w:tr w:rsidR="00E658AF" w:rsidRPr="00E658AF" w:rsidTr="00E658AF"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ДМИНИСТРАЦИЯ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АМАРСКОЙ ОБЛАСТ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ПОСТАНОВЛЕНИЕ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«13» марта 2026 г. №218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 ВНЕСЕНИИ ИЗМЕНЕНИЙ И ДОПОЛНЕНИЙ В ПОСТАНОВЛЕНИЕ АДМИНИСТРАЦИИ</w:t>
            </w:r>
          </w:p>
          <w:p w:rsidR="00E658AF" w:rsidRPr="00E658AF" w:rsidRDefault="00E658AF" w:rsidP="00E658AF">
            <w:pPr>
              <w:tabs>
                <w:tab w:val="left" w:pos="284"/>
                <w:tab w:val="left" w:pos="382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УНИЦИПАЛЬНОГО РАЙОНА СЕРГИЕВСКИЙ САМАРСКОЙ ОБЛАСТИ ОТ 30.10.2014 ГОДА №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»</w:t>
            </w:r>
            <w:proofErr w:type="gramEnd"/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24.07.2007 года № 209-ФЗ «О развитии малого и среднего предпринимательства в Российской Федерации», «Порядком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в Российской Федерации»», утвержденным постановлением администрации муниципального района Сергиевский Самарской области от 26.04.2017 года № 414, соглашениями о делегировании осуществления полномочий поселений на уровень муниципального района Сергиевский Самарской области, Администрация муниципального района Сергиевский постановляет: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от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» (далее - постановление) следующие изменения и дополнения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: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1.1. Приложения к постановлению изложить в редакции согласно приложениям к настоящему постановлению;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, разместить на официальном сайте Администрации муниципального района Сергиевский Самарской области в разделах «Официально», «Малый и средний бизнес», а также на страницах сельских поселений Сургут, Сергиевск, Кутузовский, Калиновка, Верхняя Орлянка, Воротнее, Елшанка, Кармало-Аделяково, городского поселения Суходол муниципального района Сергиевский. 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658A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proofErr w:type="gramStart"/>
      <w:r w:rsidRPr="00E658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658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Н.А. Абрамову. </w:t>
      </w:r>
    </w:p>
    <w:p w:rsidR="00822ABE" w:rsidRDefault="00822ABE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2AB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22ABE" w:rsidRPr="00822ABE" w:rsidRDefault="00822ABE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658AF" w:rsidRPr="00E658AF" w:rsidRDefault="00822ABE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2ABE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658AF" w:rsidRP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658AF" w:rsidRP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 w:rsidR="00822ABE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E658AF" w:rsidRDefault="00E658AF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 w:rsidR="00822ABE" w:rsidRPr="00822ABE"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 xml:space="preserve">» </w:t>
      </w:r>
      <w:r w:rsidR="00822ABE" w:rsidRPr="00822ABE">
        <w:rPr>
          <w:rFonts w:ascii="Times New Roman" w:eastAsia="Calibri" w:hAnsi="Times New Roman" w:cs="Times New Roman"/>
          <w:i/>
          <w:sz w:val="12"/>
          <w:szCs w:val="12"/>
        </w:rPr>
        <w:t>марта 2026 г.  №218</w:t>
      </w:r>
    </w:p>
    <w:p w:rsidR="00822ABE" w:rsidRPr="00822ABE" w:rsidRDefault="00822ABE" w:rsidP="00822AB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2AB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имущества, муниципального района Сергиевский Самарской области, свободного от прав третьих лиц</w:t>
      </w:r>
    </w:p>
    <w:p w:rsid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2A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822A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  <w:proofErr w:type="gramEnd"/>
    </w:p>
    <w:p w:rsidR="00E658AF" w:rsidRPr="00822ABE" w:rsidRDefault="00E658AF" w:rsidP="00822A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22A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 среднего предпринимательства), предусмотренного </w:t>
      </w:r>
      <w:hyperlink r:id="rId10" w:anchor="block_1804" w:history="1">
        <w:r w:rsidRPr="00822ABE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822A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307"/>
        <w:gridCol w:w="1136"/>
        <w:gridCol w:w="566"/>
        <w:gridCol w:w="849"/>
        <w:gridCol w:w="716"/>
        <w:gridCol w:w="560"/>
        <w:gridCol w:w="567"/>
        <w:gridCol w:w="426"/>
        <w:gridCol w:w="564"/>
        <w:gridCol w:w="369"/>
        <w:gridCol w:w="642"/>
        <w:gridCol w:w="342"/>
        <w:gridCol w:w="358"/>
      </w:tblGrid>
      <w:tr w:rsidR="00E658AF" w:rsidRPr="00E658AF" w:rsidTr="00D62EBB">
        <w:trPr>
          <w:trHeight w:val="20"/>
        </w:trPr>
        <w:tc>
          <w:tcPr>
            <w:tcW w:w="81" w:type="pct"/>
            <w:vMerge w:val="restar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04" w:type="pct"/>
            <w:vMerge w:val="restar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в реестре имущества </w:t>
            </w:r>
            <w:hyperlink w:anchor="P204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755" w:type="pct"/>
            <w:vMerge w:val="restar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(местоположение) объекта </w:t>
            </w:r>
            <w:hyperlink w:anchor="P205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2&gt;</w:t>
              </w:r>
            </w:hyperlink>
          </w:p>
        </w:tc>
        <w:tc>
          <w:tcPr>
            <w:tcW w:w="3960" w:type="pct"/>
            <w:gridSpan w:val="11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ированный адрес объекта</w:t>
            </w: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  <w:vMerge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4" w:type="pct"/>
            <w:vMerge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субъекта Российской Федерации </w:t>
            </w:r>
            <w:hyperlink w:anchor="P206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3&gt;</w:t>
              </w:r>
            </w:hyperlink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населенного пункт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дома (включая литеру) </w:t>
            </w:r>
            <w:hyperlink w:anchor="P207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4&gt;</w:t>
              </w:r>
            </w:hyperlink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ип и номер корпуса, строения, владения </w:t>
            </w:r>
            <w:hyperlink w:anchor="P20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5&gt;</w:t>
              </w:r>
            </w:hyperlink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Сергиевский район, с. Сергиевск, ул. Советская, д.65, 2 этаж, комната № 37</w:t>
            </w:r>
            <w:proofErr w:type="gramEnd"/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61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5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6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50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9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. т. Суходол, ул. Привокзальная, д. 30, 1 этаж, комнаты №№ 1, 2, 3, 4, 5</w:t>
            </w:r>
            <w:proofErr w:type="gramEnd"/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ривокза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2, Самарская область, Сергиевский </w:t>
            </w: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ы №№ 59, 60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8, 1 этаж, комната № 67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8, 1 этаж, комната № 68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8, 1 этаж, комната № 69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8, 3 этаж, комната № 12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41, Самарская область, Сергиевский район, с. Сергиевск, ул. Ленина, д.87А, 1 этаж, комнаты №№ 16, 17, 18, 22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Ленина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7А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Сергиевский район, с. Сергиевск, ул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, д.32, 1 этаж, комнаты №№ 4, 5, 6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62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51, Самарская область, Сергиевский район, пос. Сургут, ул. Шевченко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Шевченко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Сергиевский район, с. Сергиевск, ул.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, д.32, 1 этаж, комната № 3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 Сергиевский район в границах колхоза «Волна Революции»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264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муниципальный район Сергиевский, </w:t>
            </w: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. Сергиевск, ул. Советская, д.65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264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муниципальный район Сергиевский, с. Сергиевск, ул. Советская, д.65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Сергиевский, сельское поселение Красносельское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263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46540, Самарская область, муниципальный район Сергиевский, с. Сергиевск, ул. Советская, д.65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06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2, Самарская область, муниципальный район Сергиевский,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Куйбышева, 16</w:t>
            </w:r>
            <w:proofErr w:type="gramEnd"/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елок городского типа 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06</w:t>
            </w: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2, Самарская область, муниципальный район Сергиевский, </w:t>
            </w: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ул. Куйбышева, 16</w:t>
            </w:r>
            <w:proofErr w:type="gramEnd"/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елок городского типа 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</w:t>
            </w: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муниципальный район Сергиевский, с. Воротнее, в 174 м севернее от автомобильной дороги общего пользования регионального или муниципального значения Самарской области «Урал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»-</w:t>
            </w:r>
            <w:proofErr w:type="spellStart"/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воротнее</w:t>
            </w:r>
            <w:proofErr w:type="spell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Красные Дубки 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оротнее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62EBB" w:rsidRPr="00E658AF" w:rsidTr="00D62EBB">
        <w:trPr>
          <w:trHeight w:val="20"/>
        </w:trPr>
        <w:tc>
          <w:tcPr>
            <w:tcW w:w="81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0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., р-н Сергиевский п. Калиновый Ключ</w:t>
            </w:r>
          </w:p>
        </w:tc>
        <w:tc>
          <w:tcPr>
            <w:tcW w:w="3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564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476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372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елок</w:t>
            </w:r>
          </w:p>
        </w:tc>
        <w:tc>
          <w:tcPr>
            <w:tcW w:w="37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</w:t>
            </w:r>
          </w:p>
        </w:tc>
        <w:tc>
          <w:tcPr>
            <w:tcW w:w="283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7" w:type="pct"/>
          </w:tcPr>
          <w:p w:rsidR="00E658AF" w:rsidRPr="00E658AF" w:rsidRDefault="00E658AF" w:rsidP="00822AB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796"/>
        <w:gridCol w:w="1011"/>
        <w:gridCol w:w="734"/>
        <w:gridCol w:w="1011"/>
        <w:gridCol w:w="983"/>
        <w:gridCol w:w="1301"/>
        <w:gridCol w:w="797"/>
        <w:gridCol w:w="760"/>
      </w:tblGrid>
      <w:tr w:rsidR="00E658AF" w:rsidRPr="00E658AF" w:rsidTr="00D62EBB">
        <w:trPr>
          <w:trHeight w:val="20"/>
        </w:trPr>
        <w:tc>
          <w:tcPr>
            <w:tcW w:w="138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2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едвижимости;</w:t>
            </w:r>
          </w:p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ижимое имущество </w:t>
            </w:r>
            <w:hyperlink w:anchor="P20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6&gt;</w:t>
              </w:r>
            </w:hyperlink>
          </w:p>
        </w:tc>
        <w:tc>
          <w:tcPr>
            <w:tcW w:w="4330" w:type="pct"/>
            <w:gridSpan w:val="7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недвижимом имуществе или его части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0" w:type="pct"/>
            <w:gridSpan w:val="2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hyperlink w:anchor="P210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7&gt;</w:t>
              </w:r>
            </w:hyperlink>
          </w:p>
        </w:tc>
        <w:tc>
          <w:tcPr>
            <w:tcW w:w="542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8&gt;</w:t>
              </w:r>
            </w:hyperlink>
          </w:p>
        </w:tc>
        <w:tc>
          <w:tcPr>
            <w:tcW w:w="2145" w:type="pct"/>
            <w:gridSpan w:val="3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овная характеристика объекта недвижимости </w:t>
            </w:r>
            <w:hyperlink w:anchor="P212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9&gt;</w:t>
              </w:r>
            </w:hyperlink>
          </w:p>
        </w:tc>
        <w:tc>
          <w:tcPr>
            <w:tcW w:w="642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объекта учета </w:t>
            </w:r>
            <w:hyperlink w:anchor="P215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0&gt;</w:t>
              </w:r>
            </w:hyperlink>
          </w:p>
        </w:tc>
      </w:tr>
      <w:tr w:rsidR="00E658AF" w:rsidRPr="00E658AF" w:rsidTr="00D62EBB">
        <w:trPr>
          <w:trHeight w:val="138"/>
        </w:trPr>
        <w:tc>
          <w:tcPr>
            <w:tcW w:w="138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00" w:type="pct"/>
            <w:gridSpan w:val="2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4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</w:t>
            </w: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88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ктическое 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начение</w:t>
            </w:r>
            <w:proofErr w:type="gramEnd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550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 (для площади – кв. м; для протяженности – м; для глубины залегания – м; для объема – куб. м)</w:t>
            </w:r>
            <w:proofErr w:type="gramEnd"/>
          </w:p>
        </w:tc>
        <w:tc>
          <w:tcPr>
            <w:tcW w:w="64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54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8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0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208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,4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646</w:t>
            </w: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,7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10:385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6,1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,3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90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,6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90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,2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90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,6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90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8,3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09:628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,5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657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,4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1004:13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99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660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5003:1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72161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179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5,8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араж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179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5,8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араж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311003:423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80378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0702033:178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Гараж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10:389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,9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102010:389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,1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707002:214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</w:tr>
      <w:tr w:rsidR="00E658AF" w:rsidRPr="00E658AF" w:rsidTr="00D62EBB">
        <w:trPr>
          <w:trHeight w:val="20"/>
        </w:trPr>
        <w:tc>
          <w:tcPr>
            <w:tcW w:w="13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3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3:31:1506004:267</w:t>
            </w:r>
          </w:p>
        </w:tc>
        <w:tc>
          <w:tcPr>
            <w:tcW w:w="431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5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0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688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9,0</w:t>
            </w:r>
          </w:p>
        </w:tc>
        <w:tc>
          <w:tcPr>
            <w:tcW w:w="55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64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участок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"/>
        <w:gridCol w:w="534"/>
        <w:gridCol w:w="650"/>
        <w:gridCol w:w="539"/>
        <w:gridCol w:w="268"/>
        <w:gridCol w:w="311"/>
        <w:gridCol w:w="498"/>
        <w:gridCol w:w="522"/>
        <w:gridCol w:w="229"/>
        <w:gridCol w:w="193"/>
        <w:gridCol w:w="436"/>
        <w:gridCol w:w="391"/>
        <w:gridCol w:w="870"/>
        <w:gridCol w:w="421"/>
        <w:gridCol w:w="518"/>
        <w:gridCol w:w="436"/>
        <w:gridCol w:w="612"/>
      </w:tblGrid>
      <w:tr w:rsidR="00E658AF" w:rsidRPr="00D62EBB" w:rsidTr="00D62EBB">
        <w:trPr>
          <w:trHeight w:val="20"/>
        </w:trPr>
        <w:tc>
          <w:tcPr>
            <w:tcW w:w="63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60" w:type="pct"/>
            <w:gridSpan w:val="6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077" w:type="pct"/>
            <w:gridSpan w:val="10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D62EBB" w:rsidTr="00D62EBB">
        <w:trPr>
          <w:trHeight w:val="20"/>
        </w:trPr>
        <w:tc>
          <w:tcPr>
            <w:tcW w:w="63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60" w:type="pct"/>
            <w:gridSpan w:val="6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76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00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D62EBB" w:rsidTr="00D62EBB">
        <w:trPr>
          <w:trHeight w:val="20"/>
        </w:trPr>
        <w:tc>
          <w:tcPr>
            <w:tcW w:w="63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5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32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58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78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07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31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27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50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202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98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5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Фоварисов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ей Владимирович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6631300095284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41167387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4.08.2025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3.08.2030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мнев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лена Владими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2638122100103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1779094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.07.2024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.06.2029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Елеськин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катерина Леонид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7631300144091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5785534111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.03.2025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.03.2030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рофеева Кристина Александ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372808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.06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9.06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рофеева Кристина Александ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372808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.06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9.06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й предприниматель Шишкова Татьяна Николае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4638126400021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0412174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1.10.2001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 неопределенный срок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мнев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лена Владими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2638122100103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1779094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8.01.2025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.01.2030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ихайлова Елена Геннадье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4140988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.07.2022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.07.2027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веткин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ветлана Геннадье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65320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.07.2022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.07.2027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веткин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Светлана Геннадье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65320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.07.2022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.07.2027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ериглазов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Татьяна Валентин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3689505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5.08.2025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4.08.2030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ингазов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лена Викто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8631300172001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2277971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.11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5.11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Фоварисов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ей Владимирович 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6631300095284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41167387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.01.2025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.01.2030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лларионова Людмила Павл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4638104900016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2408617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2.12.2022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.12.2027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ингазова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Елена Викторо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8631300172001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2277971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.11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5.11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Янюк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Алексей Владимирович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562202787273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.07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.07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Абрамов Станислав Олегович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42045825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1.08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0.08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й предприниматель Глава крестьянского (фермерского) хозяйства Алексеев Алексей Юрьевич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8631300132287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1526223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.12.2018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.12.2067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асильева Ольга Васильевна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040372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.01.2026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9.12.2026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й предприниматель Архипов Александр Васильевич</w:t>
            </w: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3631200062908</w:t>
            </w: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8859490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3.06.2023</w:t>
            </w: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2.06.2028</w:t>
            </w:r>
          </w:p>
        </w:tc>
      </w:tr>
      <w:tr w:rsidR="00D62EBB" w:rsidRPr="00D62EBB" w:rsidTr="00D62EBB">
        <w:trPr>
          <w:trHeight w:val="20"/>
        </w:trPr>
        <w:tc>
          <w:tcPr>
            <w:tcW w:w="6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35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2039"/>
        <w:gridCol w:w="2601"/>
        <w:gridCol w:w="984"/>
        <w:gridCol w:w="760"/>
        <w:gridCol w:w="928"/>
      </w:tblGrid>
      <w:tr w:rsidR="00E658AF" w:rsidRPr="00E658AF" w:rsidTr="00D62EBB">
        <w:trPr>
          <w:trHeight w:val="20"/>
        </w:trPr>
        <w:tc>
          <w:tcPr>
            <w:tcW w:w="140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5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505" w:type="pct"/>
            <w:gridSpan w:val="4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5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29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654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122" w:type="pct"/>
            <w:gridSpan w:val="2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5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29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4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8.10.2016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5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17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89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6.2019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6.2019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6.2019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5.2020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.09.2022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.09.2022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69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.06.2023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658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4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5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5</w:t>
            </w: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E658AF" w:rsidRPr="00E658AF" w:rsidTr="00D62EBB">
        <w:trPr>
          <w:trHeight w:val="20"/>
        </w:trPr>
        <w:tc>
          <w:tcPr>
            <w:tcW w:w="140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35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729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65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0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7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2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62EBB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D62EBB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62EBB" w:rsidRDefault="00E658AF" w:rsidP="00D62E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Верхняя Орлянка муниципального района Сергиевский Самарской области, </w:t>
      </w:r>
    </w:p>
    <w:p w:rsidR="00D62EBB" w:rsidRDefault="00E658AF" w:rsidP="00D62E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>свободного от прав третьих лиц (за исключением права хозяйственного ведения, права оперативного управления,</w:t>
      </w:r>
      <w:proofErr w:type="gramEnd"/>
    </w:p>
    <w:p w:rsidR="00E658AF" w:rsidRPr="00D62EBB" w:rsidRDefault="00E658AF" w:rsidP="00D62E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а также имущественных прав субъектов малого и среднего предпринимательства), предусмотренного </w:t>
      </w:r>
      <w:hyperlink r:id="rId11" w:anchor="block_1804" w:history="1">
        <w:r w:rsidRPr="00D62EBB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408"/>
        <w:gridCol w:w="675"/>
        <w:gridCol w:w="542"/>
        <w:gridCol w:w="935"/>
        <w:gridCol w:w="1068"/>
        <w:gridCol w:w="461"/>
        <w:gridCol w:w="542"/>
        <w:gridCol w:w="572"/>
        <w:gridCol w:w="572"/>
        <w:gridCol w:w="374"/>
        <w:gridCol w:w="542"/>
        <w:gridCol w:w="346"/>
        <w:gridCol w:w="360"/>
      </w:tblGrid>
      <w:tr w:rsidR="00E658AF" w:rsidRPr="00D62EBB" w:rsidTr="00D62EBB">
        <w:trPr>
          <w:trHeight w:val="20"/>
        </w:trPr>
        <w:tc>
          <w:tcPr>
            <w:tcW w:w="12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08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691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3878" w:type="pct"/>
            <w:gridSpan w:val="11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D62EBB" w:rsidTr="00D62EBB">
        <w:trPr>
          <w:trHeight w:val="20"/>
        </w:trPr>
        <w:tc>
          <w:tcPr>
            <w:tcW w:w="12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91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46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3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29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3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3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32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30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3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D62EBB" w:rsidTr="00D62EBB">
        <w:trPr>
          <w:trHeight w:val="20"/>
        </w:trPr>
        <w:tc>
          <w:tcPr>
            <w:tcW w:w="12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0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6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3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9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3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2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0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D62EBB" w:rsidTr="00D62EBB">
        <w:trPr>
          <w:trHeight w:val="20"/>
        </w:trPr>
        <w:tc>
          <w:tcPr>
            <w:tcW w:w="12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0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район, с. Верхняя Орлянка, ул. Почтовая, д. 2А, 2 этаж, комната № 8</w:t>
            </w:r>
            <w:proofErr w:type="gramEnd"/>
          </w:p>
        </w:tc>
        <w:tc>
          <w:tcPr>
            <w:tcW w:w="37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амарская область</w:t>
            </w:r>
          </w:p>
        </w:tc>
        <w:tc>
          <w:tcPr>
            <w:tcW w:w="46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43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Верхняя Орлянка</w:t>
            </w:r>
          </w:p>
        </w:tc>
        <w:tc>
          <w:tcPr>
            <w:tcW w:w="29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ерхняя Орлянка</w:t>
            </w:r>
          </w:p>
        </w:tc>
        <w:tc>
          <w:tcPr>
            <w:tcW w:w="33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чтовая</w:t>
            </w:r>
          </w:p>
        </w:tc>
        <w:tc>
          <w:tcPr>
            <w:tcW w:w="30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А</w:t>
            </w:r>
          </w:p>
        </w:tc>
        <w:tc>
          <w:tcPr>
            <w:tcW w:w="3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80"/>
        <w:gridCol w:w="668"/>
        <w:gridCol w:w="840"/>
        <w:gridCol w:w="1404"/>
        <w:gridCol w:w="1207"/>
        <w:gridCol w:w="852"/>
        <w:gridCol w:w="850"/>
      </w:tblGrid>
      <w:tr w:rsidR="00E658AF" w:rsidRPr="00D62EBB" w:rsidTr="00D62EBB">
        <w:trPr>
          <w:trHeight w:val="20"/>
        </w:trPr>
        <w:tc>
          <w:tcPr>
            <w:tcW w:w="547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53" w:type="pct"/>
            <w:gridSpan w:val="7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D62EBB" w:rsidTr="00D62EBB">
        <w:trPr>
          <w:trHeight w:val="20"/>
        </w:trPr>
        <w:tc>
          <w:tcPr>
            <w:tcW w:w="547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9" w:type="pct"/>
            <w:gridSpan w:val="2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558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301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566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D62EBB" w:rsidTr="00D62EBB">
        <w:trPr>
          <w:trHeight w:val="138"/>
        </w:trPr>
        <w:tc>
          <w:tcPr>
            <w:tcW w:w="547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9" w:type="pct"/>
            <w:gridSpan w:val="2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3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802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566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6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D62EBB" w:rsidTr="00D62EBB">
        <w:trPr>
          <w:trHeight w:val="20"/>
        </w:trPr>
        <w:tc>
          <w:tcPr>
            <w:tcW w:w="547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8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4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5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3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02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6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6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D62EBB" w:rsidTr="00D62EBB">
        <w:trPr>
          <w:trHeight w:val="20"/>
        </w:trPr>
        <w:tc>
          <w:tcPr>
            <w:tcW w:w="5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8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4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3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80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56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6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D62EBB" w:rsidTr="00D62EBB">
        <w:trPr>
          <w:trHeight w:val="20"/>
        </w:trPr>
        <w:tc>
          <w:tcPr>
            <w:tcW w:w="54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8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:31:1505003:127</w:t>
            </w:r>
          </w:p>
        </w:tc>
        <w:tc>
          <w:tcPr>
            <w:tcW w:w="44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80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,9</w:t>
            </w:r>
          </w:p>
        </w:tc>
        <w:tc>
          <w:tcPr>
            <w:tcW w:w="56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6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679"/>
        <w:gridCol w:w="563"/>
        <w:gridCol w:w="278"/>
        <w:gridCol w:w="323"/>
        <w:gridCol w:w="521"/>
        <w:gridCol w:w="545"/>
        <w:gridCol w:w="238"/>
        <w:gridCol w:w="203"/>
        <w:gridCol w:w="456"/>
        <w:gridCol w:w="408"/>
        <w:gridCol w:w="904"/>
        <w:gridCol w:w="445"/>
        <w:gridCol w:w="540"/>
        <w:gridCol w:w="456"/>
        <w:gridCol w:w="405"/>
      </w:tblGrid>
      <w:tr w:rsidR="00E658AF" w:rsidRPr="00D62EBB" w:rsidTr="00D62EBB">
        <w:trPr>
          <w:trHeight w:val="20"/>
        </w:trPr>
        <w:tc>
          <w:tcPr>
            <w:tcW w:w="1943" w:type="pct"/>
            <w:gridSpan w:val="6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057" w:type="pct"/>
            <w:gridSpan w:val="10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D62EBB" w:rsidTr="00D62EBB">
        <w:trPr>
          <w:trHeight w:val="20"/>
        </w:trPr>
        <w:tc>
          <w:tcPr>
            <w:tcW w:w="1943" w:type="pct"/>
            <w:gridSpan w:val="6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28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29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D62EBB" w:rsidTr="00D62EBB">
        <w:trPr>
          <w:trHeight w:val="20"/>
        </w:trPr>
        <w:tc>
          <w:tcPr>
            <w:tcW w:w="372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51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7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85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15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46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55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255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D62EBB" w:rsidRPr="00D62EBB" w:rsidTr="00D62EBB">
        <w:trPr>
          <w:trHeight w:val="20"/>
        </w:trPr>
        <w:tc>
          <w:tcPr>
            <w:tcW w:w="372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3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6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D62EBB" w:rsidRPr="00D62EBB" w:rsidTr="00D62EBB">
        <w:trPr>
          <w:trHeight w:val="20"/>
        </w:trPr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5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1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4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6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6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D62EBB" w:rsidRPr="00D62EBB" w:rsidTr="00D62EBB">
        <w:trPr>
          <w:trHeight w:val="20"/>
        </w:trPr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Акопян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кртич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ркисович</w:t>
            </w:r>
            <w:proofErr w:type="spellEnd"/>
          </w:p>
        </w:tc>
        <w:tc>
          <w:tcPr>
            <w:tcW w:w="2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0631300050720</w:t>
            </w:r>
          </w:p>
        </w:tc>
        <w:tc>
          <w:tcPr>
            <w:tcW w:w="3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705609</w:t>
            </w:r>
          </w:p>
        </w:tc>
        <w:tc>
          <w:tcPr>
            <w:tcW w:w="3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9.07.2021</w:t>
            </w:r>
          </w:p>
        </w:tc>
        <w:tc>
          <w:tcPr>
            <w:tcW w:w="27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8.06.2029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D62EBB">
        <w:trPr>
          <w:trHeight w:val="20"/>
        </w:trPr>
        <w:tc>
          <w:tcPr>
            <w:tcW w:w="1014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D62EBB">
        <w:trPr>
          <w:trHeight w:val="20"/>
        </w:trPr>
        <w:tc>
          <w:tcPr>
            <w:tcW w:w="1014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D62EBB">
        <w:trPr>
          <w:trHeight w:val="20"/>
        </w:trPr>
        <w:tc>
          <w:tcPr>
            <w:tcW w:w="1014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D62EBB">
        <w:trPr>
          <w:trHeight w:val="20"/>
        </w:trPr>
        <w:tc>
          <w:tcPr>
            <w:tcW w:w="101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D62EBB">
        <w:trPr>
          <w:trHeight w:val="20"/>
        </w:trPr>
        <w:tc>
          <w:tcPr>
            <w:tcW w:w="101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5.2020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3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62EBB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D62EBB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658AF" w:rsidRPr="00D62EBB" w:rsidRDefault="00E658AF" w:rsidP="00D62E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Калинов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anchor="block_1804" w:history="1">
        <w:r w:rsidRPr="00D62EBB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305"/>
        <w:gridCol w:w="778"/>
        <w:gridCol w:w="542"/>
        <w:gridCol w:w="934"/>
        <w:gridCol w:w="1068"/>
        <w:gridCol w:w="460"/>
        <w:gridCol w:w="542"/>
        <w:gridCol w:w="572"/>
        <w:gridCol w:w="572"/>
        <w:gridCol w:w="375"/>
        <w:gridCol w:w="542"/>
        <w:gridCol w:w="346"/>
        <w:gridCol w:w="361"/>
      </w:tblGrid>
      <w:tr w:rsidR="00E658AF" w:rsidRPr="00D62EBB" w:rsidTr="00D62EBB">
        <w:trPr>
          <w:trHeight w:val="20"/>
        </w:trPr>
        <w:tc>
          <w:tcPr>
            <w:tcW w:w="8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03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517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196" w:type="pct"/>
            <w:gridSpan w:val="11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D62EBB" w:rsidTr="00D62EBB">
        <w:trPr>
          <w:trHeight w:val="20"/>
        </w:trPr>
        <w:tc>
          <w:tcPr>
            <w:tcW w:w="8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62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3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D62EBB" w:rsidTr="00D62EBB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1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2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3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D62EBB" w:rsidTr="00D62EBB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 Калиновка, ул. Школьная, д.10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Калиновк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линовка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Школьная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3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омната 1</w:t>
            </w:r>
          </w:p>
        </w:tc>
      </w:tr>
      <w:tr w:rsidR="00E658AF" w:rsidRPr="00D62EBB" w:rsidTr="00D62EBB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Калиновка, ул. Школьная, д.10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Калиновк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линовка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Школьная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3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Часть комнаты 4</w:t>
            </w:r>
          </w:p>
        </w:tc>
      </w:tr>
      <w:tr w:rsidR="00E658AF" w:rsidRPr="00D62EBB" w:rsidTr="00D62EBB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 Калиновка, ул. Школьная, д.10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Калиновк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линовка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Школьная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3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омната 3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885"/>
        <w:gridCol w:w="713"/>
        <w:gridCol w:w="845"/>
        <w:gridCol w:w="1304"/>
        <w:gridCol w:w="1086"/>
        <w:gridCol w:w="973"/>
        <w:gridCol w:w="889"/>
      </w:tblGrid>
      <w:tr w:rsidR="00E658AF" w:rsidRPr="00D62EBB" w:rsidTr="00D62EBB">
        <w:trPr>
          <w:trHeight w:val="20"/>
        </w:trPr>
        <w:tc>
          <w:tcPr>
            <w:tcW w:w="558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42" w:type="pct"/>
            <w:gridSpan w:val="7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77" w:type="pct"/>
            <w:gridSpan w:val="2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569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198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599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D62EBB" w:rsidTr="00D62EBB">
        <w:trPr>
          <w:trHeight w:val="138"/>
        </w:trPr>
        <w:tc>
          <w:tcPr>
            <w:tcW w:w="5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77" w:type="pct"/>
            <w:gridSpan w:val="2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7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70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5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9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48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56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7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70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9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48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8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7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5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:31:1603007:158</w:t>
            </w:r>
          </w:p>
        </w:tc>
        <w:tc>
          <w:tcPr>
            <w:tcW w:w="48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7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,50</w:t>
            </w:r>
          </w:p>
        </w:tc>
        <w:tc>
          <w:tcPr>
            <w:tcW w:w="65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:31:1603007:158</w:t>
            </w:r>
          </w:p>
        </w:tc>
        <w:tc>
          <w:tcPr>
            <w:tcW w:w="48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7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0,30</w:t>
            </w:r>
          </w:p>
        </w:tc>
        <w:tc>
          <w:tcPr>
            <w:tcW w:w="65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  <w:tr w:rsidR="00E658AF" w:rsidRPr="00D62EBB" w:rsidTr="00D62EBB">
        <w:trPr>
          <w:trHeight w:val="20"/>
        </w:trPr>
        <w:tc>
          <w:tcPr>
            <w:tcW w:w="558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9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:31:1603007:158</w:t>
            </w:r>
          </w:p>
        </w:tc>
        <w:tc>
          <w:tcPr>
            <w:tcW w:w="48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7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7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,50</w:t>
            </w:r>
          </w:p>
        </w:tc>
        <w:tc>
          <w:tcPr>
            <w:tcW w:w="65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732"/>
        <w:gridCol w:w="603"/>
        <w:gridCol w:w="299"/>
        <w:gridCol w:w="349"/>
        <w:gridCol w:w="560"/>
        <w:gridCol w:w="585"/>
        <w:gridCol w:w="254"/>
        <w:gridCol w:w="218"/>
        <w:gridCol w:w="490"/>
        <w:gridCol w:w="438"/>
        <w:gridCol w:w="831"/>
        <w:gridCol w:w="284"/>
        <w:gridCol w:w="354"/>
        <w:gridCol w:w="490"/>
        <w:gridCol w:w="435"/>
      </w:tblGrid>
      <w:tr w:rsidR="00E658AF" w:rsidRPr="00D62EBB" w:rsidTr="00D62EBB">
        <w:trPr>
          <w:trHeight w:val="20"/>
        </w:trPr>
        <w:tc>
          <w:tcPr>
            <w:tcW w:w="2089" w:type="pct"/>
            <w:gridSpan w:val="6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2911" w:type="pct"/>
            <w:gridSpan w:val="10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D62EBB" w:rsidTr="00D62EBB">
        <w:trPr>
          <w:trHeight w:val="20"/>
        </w:trPr>
        <w:tc>
          <w:tcPr>
            <w:tcW w:w="2089" w:type="pct"/>
            <w:gridSpan w:val="6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9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592" w:type="pct"/>
            <w:gridSpan w:val="5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D62EBB" w:rsidTr="00D62EBB">
        <w:trPr>
          <w:trHeight w:val="20"/>
        </w:trPr>
        <w:tc>
          <w:tcPr>
            <w:tcW w:w="399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86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401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99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32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72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703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17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976" w:type="pct"/>
            <w:gridSpan w:val="3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15" w:type="pct"/>
            <w:gridSpan w:val="2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D62EBB" w:rsidRPr="00D62EBB" w:rsidTr="00D62EBB">
        <w:trPr>
          <w:trHeight w:val="20"/>
        </w:trPr>
        <w:tc>
          <w:tcPr>
            <w:tcW w:w="39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6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2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4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5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2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D62EBB" w:rsidRPr="00D62EBB" w:rsidTr="00D62EBB">
        <w:trPr>
          <w:trHeight w:val="20"/>
        </w:trPr>
        <w:tc>
          <w:tcPr>
            <w:tcW w:w="3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8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4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4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5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1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2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D62EBB" w:rsidRPr="00D62EBB" w:rsidTr="00D62EBB">
        <w:trPr>
          <w:trHeight w:val="20"/>
        </w:trPr>
        <w:tc>
          <w:tcPr>
            <w:tcW w:w="3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Денисова Анастасия Михайловна</w:t>
            </w:r>
          </w:p>
        </w:tc>
        <w:tc>
          <w:tcPr>
            <w:tcW w:w="1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601840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3.02.202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2.02.2031</w:t>
            </w:r>
          </w:p>
        </w:tc>
      </w:tr>
      <w:tr w:rsidR="00D62EBB" w:rsidRPr="00D62EBB" w:rsidTr="00D62EBB">
        <w:trPr>
          <w:trHeight w:val="20"/>
        </w:trPr>
        <w:tc>
          <w:tcPr>
            <w:tcW w:w="3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Калмыкова Елена Александровна</w:t>
            </w:r>
          </w:p>
        </w:tc>
        <w:tc>
          <w:tcPr>
            <w:tcW w:w="1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01156847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.02.2025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.02.2028</w:t>
            </w:r>
          </w:p>
        </w:tc>
      </w:tr>
      <w:tr w:rsidR="00D62EBB" w:rsidRPr="00D62EBB" w:rsidTr="00D62EBB">
        <w:trPr>
          <w:trHeight w:val="20"/>
        </w:trPr>
        <w:tc>
          <w:tcPr>
            <w:tcW w:w="3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9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1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5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рбачева Людмила Владимировна</w:t>
            </w:r>
          </w:p>
        </w:tc>
        <w:tc>
          <w:tcPr>
            <w:tcW w:w="18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38139393205</w:t>
            </w:r>
          </w:p>
        </w:tc>
        <w:tc>
          <w:tcPr>
            <w:tcW w:w="32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6.02.2026</w:t>
            </w:r>
          </w:p>
        </w:tc>
        <w:tc>
          <w:tcPr>
            <w:tcW w:w="29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05.02.2031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pPr w:leftFromText="180" w:rightFromText="180" w:vertAnchor="text" w:tblpY="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2380"/>
        <w:gridCol w:w="1333"/>
        <w:gridCol w:w="1029"/>
        <w:gridCol w:w="1256"/>
      </w:tblGrid>
      <w:tr w:rsidR="00E658AF" w:rsidRPr="00E658AF" w:rsidTr="00D62EBB">
        <w:tc>
          <w:tcPr>
            <w:tcW w:w="1013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7" w:type="pct"/>
            <w:gridSpan w:val="4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D62EBB">
        <w:tc>
          <w:tcPr>
            <w:tcW w:w="1013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D62EBB">
        <w:tc>
          <w:tcPr>
            <w:tcW w:w="1013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D62EBB">
        <w:tc>
          <w:tcPr>
            <w:tcW w:w="1013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D62EBB">
        <w:tc>
          <w:tcPr>
            <w:tcW w:w="1013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5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E658AF" w:rsidRPr="00E658AF" w:rsidTr="00D62EBB">
        <w:tc>
          <w:tcPr>
            <w:tcW w:w="1013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5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  <w:tr w:rsidR="00E658AF" w:rsidRPr="00E658AF" w:rsidTr="00D62EBB">
        <w:tc>
          <w:tcPr>
            <w:tcW w:w="1013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5</w:t>
            </w:r>
          </w:p>
        </w:tc>
        <w:tc>
          <w:tcPr>
            <w:tcW w:w="835" w:type="pct"/>
          </w:tcPr>
          <w:p w:rsidR="00E658AF" w:rsidRPr="00E658AF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12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4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62EBB" w:rsidRPr="00822ABE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D62EBB" w:rsidRDefault="00D62EBB" w:rsidP="00D62EBB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658AF" w:rsidRPr="00D62EBB" w:rsidRDefault="00E658AF" w:rsidP="00D62E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городского поселения Суходол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anchor="block_1804" w:history="1">
        <w:r w:rsidRPr="00D62EBB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D62E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305"/>
        <w:gridCol w:w="992"/>
        <w:gridCol w:w="424"/>
        <w:gridCol w:w="837"/>
        <w:gridCol w:w="1068"/>
        <w:gridCol w:w="460"/>
        <w:gridCol w:w="542"/>
        <w:gridCol w:w="572"/>
        <w:gridCol w:w="572"/>
        <w:gridCol w:w="375"/>
        <w:gridCol w:w="542"/>
        <w:gridCol w:w="346"/>
        <w:gridCol w:w="363"/>
      </w:tblGrid>
      <w:tr w:rsidR="00E658AF" w:rsidRPr="00D62EBB" w:rsidTr="0006100E">
        <w:trPr>
          <w:trHeight w:val="20"/>
        </w:trPr>
        <w:tc>
          <w:tcPr>
            <w:tcW w:w="84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/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</w:t>
            </w:r>
          </w:p>
        </w:tc>
        <w:tc>
          <w:tcPr>
            <w:tcW w:w="203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Номер в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реестре имущества </w:t>
            </w:r>
            <w:hyperlink w:anchor="P204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659" w:type="pct"/>
            <w:vMerge w:val="restar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Адрес (местоположение)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объекта </w:t>
            </w:r>
            <w:hyperlink w:anchor="P205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054" w:type="pct"/>
            <w:gridSpan w:val="11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труктурированный адрес объекта</w:t>
            </w:r>
          </w:p>
        </w:tc>
      </w:tr>
      <w:tr w:rsidR="0006100E" w:rsidRPr="00D62EBB" w:rsidTr="0006100E">
        <w:trPr>
          <w:trHeight w:val="20"/>
        </w:trPr>
        <w:tc>
          <w:tcPr>
            <w:tcW w:w="84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9" w:type="pct"/>
            <w:vMerge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Наимено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вание субъекта Российской Федерации </w:t>
            </w:r>
            <w:hyperlink w:anchor="P206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55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Наименование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муниципального </w:t>
            </w: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Наименование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Вид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селенного пункт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именован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ие населенного пункта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Тип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элемента планировочной структуры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именован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ие элемента планировочной структуры</w:t>
            </w: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Тип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элемента улично-дорожной сети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именован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ие элемента улично-дорожной сети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Номер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дома (включая литеру) </w:t>
            </w:r>
            <w:hyperlink w:anchor="P207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4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Тип и </w:t>
            </w: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номер корпуса, строения, владения </w:t>
            </w:r>
            <w:hyperlink w:anchor="P208" w:history="1">
              <w:r w:rsidRPr="00D62EBB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06100E" w:rsidRPr="00D62EBB" w:rsidTr="0006100E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5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4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06100E" w:rsidRPr="00D62EBB" w:rsidTr="0006100E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1169</w:t>
            </w:r>
          </w:p>
        </w:tc>
        <w:tc>
          <w:tcPr>
            <w:tcW w:w="6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с.г.т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 Суходол, ул. Мира</w:t>
            </w:r>
          </w:p>
        </w:tc>
        <w:tc>
          <w:tcPr>
            <w:tcW w:w="28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55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родское поселение Суходол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селок городского тип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ходол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ира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100E" w:rsidRPr="00D62EBB" w:rsidTr="0006100E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spellStart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с.г.т</w:t>
            </w:r>
            <w:proofErr w:type="spellEnd"/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. Суходол, ул. Суслова, напротив дома № 2</w:t>
            </w:r>
            <w:proofErr w:type="gramEnd"/>
          </w:p>
        </w:tc>
        <w:tc>
          <w:tcPr>
            <w:tcW w:w="28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55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родское поселение Суходол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селок городского тип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ходол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слова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100E" w:rsidRPr="00D62EBB" w:rsidTr="0006100E">
        <w:trPr>
          <w:trHeight w:val="20"/>
        </w:trPr>
        <w:tc>
          <w:tcPr>
            <w:tcW w:w="84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03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имени Александра Алексеевича Анисимова, земельный участок 2А</w:t>
            </w:r>
          </w:p>
        </w:tc>
        <w:tc>
          <w:tcPr>
            <w:tcW w:w="282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55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городское поселение Суходол</w:t>
            </w:r>
          </w:p>
        </w:tc>
        <w:tc>
          <w:tcPr>
            <w:tcW w:w="306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поселок городского тип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Суходол</w:t>
            </w: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62EBB">
              <w:rPr>
                <w:rFonts w:ascii="Times New Roman" w:eastAsia="Calibri" w:hAnsi="Times New Roman" w:cs="Times New Roman"/>
                <w:sz w:val="10"/>
                <w:szCs w:val="10"/>
              </w:rPr>
              <w:t>имени Александра Алексеевича Анисимова</w:t>
            </w:r>
          </w:p>
        </w:tc>
        <w:tc>
          <w:tcPr>
            <w:tcW w:w="23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0" w:type="pct"/>
          </w:tcPr>
          <w:p w:rsidR="00E658AF" w:rsidRPr="00D62EBB" w:rsidRDefault="00E658AF" w:rsidP="00D62EBB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822"/>
        <w:gridCol w:w="723"/>
        <w:gridCol w:w="769"/>
        <w:gridCol w:w="1487"/>
        <w:gridCol w:w="1086"/>
        <w:gridCol w:w="1006"/>
        <w:gridCol w:w="866"/>
      </w:tblGrid>
      <w:tr w:rsidR="00E658AF" w:rsidRPr="0006100E" w:rsidTr="0006100E">
        <w:trPr>
          <w:trHeight w:val="20"/>
        </w:trPr>
        <w:tc>
          <w:tcPr>
            <w:tcW w:w="54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53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04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48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253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61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4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04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19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0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61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48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9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1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02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6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  <w:tc>
          <w:tcPr>
            <w:tcW w:w="5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102011:119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4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5,0</w:t>
            </w:r>
          </w:p>
        </w:tc>
        <w:tc>
          <w:tcPr>
            <w:tcW w:w="7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  <w:tc>
          <w:tcPr>
            <w:tcW w:w="5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102004:76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4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4,0</w:t>
            </w:r>
          </w:p>
        </w:tc>
        <w:tc>
          <w:tcPr>
            <w:tcW w:w="7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</w:tr>
      <w:tr w:rsidR="00E658AF" w:rsidRPr="0006100E" w:rsidTr="0006100E">
        <w:trPr>
          <w:trHeight w:val="20"/>
        </w:trPr>
        <w:tc>
          <w:tcPr>
            <w:tcW w:w="5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  <w:tc>
          <w:tcPr>
            <w:tcW w:w="5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102002:134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4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1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6,0</w:t>
            </w:r>
          </w:p>
        </w:tc>
        <w:tc>
          <w:tcPr>
            <w:tcW w:w="7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6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679"/>
        <w:gridCol w:w="563"/>
        <w:gridCol w:w="278"/>
        <w:gridCol w:w="323"/>
        <w:gridCol w:w="521"/>
        <w:gridCol w:w="545"/>
        <w:gridCol w:w="238"/>
        <w:gridCol w:w="203"/>
        <w:gridCol w:w="456"/>
        <w:gridCol w:w="408"/>
        <w:gridCol w:w="904"/>
        <w:gridCol w:w="445"/>
        <w:gridCol w:w="540"/>
        <w:gridCol w:w="456"/>
        <w:gridCol w:w="405"/>
      </w:tblGrid>
      <w:tr w:rsidR="00E658AF" w:rsidRPr="0006100E" w:rsidTr="0006100E">
        <w:tc>
          <w:tcPr>
            <w:tcW w:w="1943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057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c>
          <w:tcPr>
            <w:tcW w:w="1943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28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29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c>
          <w:tcPr>
            <w:tcW w:w="37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5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7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8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1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46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55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255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06100E" w:rsidRPr="0006100E" w:rsidTr="0006100E">
        <w:tc>
          <w:tcPr>
            <w:tcW w:w="37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06100E" w:rsidRPr="0006100E" w:rsidTr="0006100E"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06100E" w:rsidRPr="0006100E" w:rsidTr="0006100E"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100E" w:rsidRPr="0006100E" w:rsidTr="0006100E"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й предприниматель Александров Александр Сергеевич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9631300091502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8139150080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.02.2023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.02.2028</w:t>
            </w:r>
          </w:p>
        </w:tc>
      </w:tr>
      <w:tr w:rsidR="0006100E" w:rsidRPr="0006100E" w:rsidTr="0006100E"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дивидуальный предприниматель Павлова Татьяна Николаевна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4632700195811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7300232057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.11.2025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.11.2030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06100E">
        <w:tc>
          <w:tcPr>
            <w:tcW w:w="1014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9.10.2018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254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5.2020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5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Сургут муниципального района Сергиевский Самарской области, </w:t>
      </w: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305"/>
        <w:gridCol w:w="850"/>
        <w:gridCol w:w="469"/>
        <w:gridCol w:w="934"/>
        <w:gridCol w:w="1068"/>
        <w:gridCol w:w="460"/>
        <w:gridCol w:w="542"/>
        <w:gridCol w:w="572"/>
        <w:gridCol w:w="572"/>
        <w:gridCol w:w="375"/>
        <w:gridCol w:w="542"/>
        <w:gridCol w:w="346"/>
        <w:gridCol w:w="361"/>
      </w:tblGrid>
      <w:tr w:rsidR="00E658AF" w:rsidRPr="0006100E" w:rsidTr="0006100E">
        <w:trPr>
          <w:trHeight w:val="20"/>
        </w:trPr>
        <w:tc>
          <w:tcPr>
            <w:tcW w:w="8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56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149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06100E" w:rsidRPr="0006100E" w:rsidTr="0006100E">
        <w:trPr>
          <w:trHeight w:val="20"/>
        </w:trPr>
        <w:tc>
          <w:tcPr>
            <w:tcW w:w="8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4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06100E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6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4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06100E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айон, пос. Сургут, ул. Первомайская, д. 12А, 1 этаж, комнаты №№ 14, 15, часть комнаты № 13</w:t>
            </w:r>
          </w:p>
        </w:tc>
        <w:tc>
          <w:tcPr>
            <w:tcW w:w="31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Сургут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селок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ргут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А</w:t>
            </w:r>
          </w:p>
        </w:tc>
        <w:tc>
          <w:tcPr>
            <w:tcW w:w="24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100E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айон, пос. Сургут, ул. Первомайская, д. 12А, 1 этаж, комнаты №№ 22-26</w:t>
            </w:r>
            <w:proofErr w:type="gramEnd"/>
          </w:p>
        </w:tc>
        <w:tc>
          <w:tcPr>
            <w:tcW w:w="31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Сургут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селок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ргут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ервомайская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А</w:t>
            </w:r>
          </w:p>
        </w:tc>
        <w:tc>
          <w:tcPr>
            <w:tcW w:w="24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844"/>
        <w:gridCol w:w="624"/>
        <w:gridCol w:w="797"/>
        <w:gridCol w:w="1143"/>
        <w:gridCol w:w="1086"/>
        <w:gridCol w:w="922"/>
        <w:gridCol w:w="1325"/>
      </w:tblGrid>
      <w:tr w:rsidR="00E658AF" w:rsidRPr="0006100E" w:rsidTr="0006100E">
        <w:trPr>
          <w:trHeight w:val="20"/>
        </w:trPr>
        <w:tc>
          <w:tcPr>
            <w:tcW w:w="53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68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54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033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89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00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39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2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89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43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39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2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89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43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7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8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101011:1045</w:t>
            </w:r>
          </w:p>
        </w:tc>
        <w:tc>
          <w:tcPr>
            <w:tcW w:w="43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,4</w:t>
            </w:r>
          </w:p>
        </w:tc>
        <w:tc>
          <w:tcPr>
            <w:tcW w:w="6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8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101011:1304</w:t>
            </w:r>
          </w:p>
        </w:tc>
        <w:tc>
          <w:tcPr>
            <w:tcW w:w="43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0,4</w:t>
            </w:r>
          </w:p>
        </w:tc>
        <w:tc>
          <w:tcPr>
            <w:tcW w:w="6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.м</w:t>
            </w:r>
            <w:proofErr w:type="spell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679"/>
        <w:gridCol w:w="563"/>
        <w:gridCol w:w="278"/>
        <w:gridCol w:w="323"/>
        <w:gridCol w:w="521"/>
        <w:gridCol w:w="545"/>
        <w:gridCol w:w="238"/>
        <w:gridCol w:w="203"/>
        <w:gridCol w:w="456"/>
        <w:gridCol w:w="408"/>
        <w:gridCol w:w="904"/>
        <w:gridCol w:w="445"/>
        <w:gridCol w:w="540"/>
        <w:gridCol w:w="456"/>
        <w:gridCol w:w="405"/>
      </w:tblGrid>
      <w:tr w:rsidR="00E658AF" w:rsidRPr="0006100E" w:rsidTr="0006100E">
        <w:trPr>
          <w:trHeight w:val="20"/>
        </w:trPr>
        <w:tc>
          <w:tcPr>
            <w:tcW w:w="1943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057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rPr>
          <w:trHeight w:val="20"/>
        </w:trPr>
        <w:tc>
          <w:tcPr>
            <w:tcW w:w="1943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28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829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rPr>
          <w:trHeight w:val="20"/>
        </w:trPr>
        <w:tc>
          <w:tcPr>
            <w:tcW w:w="37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5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7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8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1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46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55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255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7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06100E" w:rsidRPr="0006100E" w:rsidTr="0006100E">
        <w:trPr>
          <w:trHeight w:val="20"/>
        </w:trPr>
        <w:tc>
          <w:tcPr>
            <w:tcW w:w="37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06100E" w:rsidRPr="0006100E" w:rsidTr="0006100E">
        <w:trPr>
          <w:trHeight w:val="20"/>
        </w:trPr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06100E" w:rsidRPr="0006100E" w:rsidTr="0006100E">
        <w:trPr>
          <w:trHeight w:val="20"/>
        </w:trPr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яхова</w:t>
            </w:r>
            <w:proofErr w:type="spell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талия Владимировна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4638119600014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8100300921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.03.2025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.03.2030</w:t>
            </w:r>
          </w:p>
        </w:tc>
      </w:tr>
      <w:tr w:rsidR="0006100E" w:rsidRPr="0006100E" w:rsidTr="0006100E">
        <w:trPr>
          <w:trHeight w:val="20"/>
        </w:trPr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Индивидуальный предприниматель </w:t>
            </w: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аяхова</w:t>
            </w:r>
            <w:proofErr w:type="spell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Наталия Владимировна</w:t>
            </w:r>
          </w:p>
        </w:tc>
        <w:tc>
          <w:tcPr>
            <w:tcW w:w="2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304638119600014</w:t>
            </w:r>
          </w:p>
        </w:tc>
        <w:tc>
          <w:tcPr>
            <w:tcW w:w="3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8100300921</w:t>
            </w:r>
          </w:p>
        </w:tc>
        <w:tc>
          <w:tcPr>
            <w:tcW w:w="3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02.05.2023</w:t>
            </w:r>
          </w:p>
        </w:tc>
        <w:tc>
          <w:tcPr>
            <w:tcW w:w="27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01.05.2026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336"/>
        <w:gridCol w:w="1070"/>
        <w:gridCol w:w="891"/>
        <w:gridCol w:w="803"/>
      </w:tblGrid>
      <w:tr w:rsidR="00E658AF" w:rsidRPr="00E658AF" w:rsidTr="0006100E">
        <w:trPr>
          <w:trHeight w:val="20"/>
        </w:trPr>
        <w:tc>
          <w:tcPr>
            <w:tcW w:w="94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4054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rPr>
          <w:trHeight w:val="20"/>
        </w:trPr>
        <w:tc>
          <w:tcPr>
            <w:tcW w:w="94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17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711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125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rPr>
          <w:trHeight w:val="20"/>
        </w:trPr>
        <w:tc>
          <w:tcPr>
            <w:tcW w:w="94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17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11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rPr>
          <w:trHeight w:val="20"/>
        </w:trPr>
        <w:tc>
          <w:tcPr>
            <w:tcW w:w="94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217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11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9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rPr>
          <w:trHeight w:val="20"/>
        </w:trPr>
        <w:tc>
          <w:tcPr>
            <w:tcW w:w="94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2217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11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9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7.05.2020</w:t>
            </w:r>
          </w:p>
        </w:tc>
        <w:tc>
          <w:tcPr>
            <w:tcW w:w="5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595</w:t>
            </w:r>
          </w:p>
        </w:tc>
      </w:tr>
      <w:tr w:rsidR="00E658AF" w:rsidRPr="00E658AF" w:rsidTr="0006100E">
        <w:trPr>
          <w:trHeight w:val="20"/>
        </w:trPr>
        <w:tc>
          <w:tcPr>
            <w:tcW w:w="94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2217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11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59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1.10.2024</w:t>
            </w:r>
          </w:p>
        </w:tc>
        <w:tc>
          <w:tcPr>
            <w:tcW w:w="5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93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6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Кутузовский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305"/>
        <w:gridCol w:w="778"/>
        <w:gridCol w:w="542"/>
        <w:gridCol w:w="934"/>
        <w:gridCol w:w="1068"/>
        <w:gridCol w:w="460"/>
        <w:gridCol w:w="542"/>
        <w:gridCol w:w="572"/>
        <w:gridCol w:w="572"/>
        <w:gridCol w:w="375"/>
        <w:gridCol w:w="542"/>
        <w:gridCol w:w="346"/>
        <w:gridCol w:w="361"/>
      </w:tblGrid>
      <w:tr w:rsidR="00E658AF" w:rsidRPr="0006100E" w:rsidTr="0006100E">
        <w:tc>
          <w:tcPr>
            <w:tcW w:w="8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51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196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06100E" w:rsidTr="0006100E">
        <w:tc>
          <w:tcPr>
            <w:tcW w:w="8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06100E" w:rsidTr="0006100E"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06100E" w:rsidTr="0006100E"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айон, пос. Кутузовский, ул. Центральная, д. 26, 2 этаж, комната № 8</w:t>
            </w:r>
            <w:proofErr w:type="gramEnd"/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Кутузовский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селок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утузовский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Центральная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832"/>
        <w:gridCol w:w="943"/>
        <w:gridCol w:w="769"/>
        <w:gridCol w:w="1609"/>
        <w:gridCol w:w="1086"/>
        <w:gridCol w:w="875"/>
        <w:gridCol w:w="635"/>
      </w:tblGrid>
      <w:tr w:rsidR="00E658AF" w:rsidRPr="0006100E" w:rsidTr="0006100E">
        <w:trPr>
          <w:trHeight w:val="20"/>
        </w:trPr>
        <w:tc>
          <w:tcPr>
            <w:tcW w:w="54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58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4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51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290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42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4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2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6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0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65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51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2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5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1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56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4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0106002:168</w:t>
            </w:r>
          </w:p>
        </w:tc>
        <w:tc>
          <w:tcPr>
            <w:tcW w:w="65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6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,4</w:t>
            </w:r>
          </w:p>
        </w:tc>
        <w:tc>
          <w:tcPr>
            <w:tcW w:w="6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67"/>
        <w:gridCol w:w="635"/>
        <w:gridCol w:w="315"/>
        <w:gridCol w:w="366"/>
        <w:gridCol w:w="587"/>
        <w:gridCol w:w="616"/>
        <w:gridCol w:w="268"/>
        <w:gridCol w:w="227"/>
        <w:gridCol w:w="515"/>
        <w:gridCol w:w="460"/>
        <w:gridCol w:w="616"/>
        <w:gridCol w:w="268"/>
        <w:gridCol w:w="278"/>
        <w:gridCol w:w="515"/>
        <w:gridCol w:w="460"/>
      </w:tblGrid>
      <w:tr w:rsidR="00E658AF" w:rsidRPr="0006100E" w:rsidTr="0006100E">
        <w:tc>
          <w:tcPr>
            <w:tcW w:w="1787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213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c>
          <w:tcPr>
            <w:tcW w:w="1787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07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c>
          <w:tcPr>
            <w:tcW w:w="42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23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20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3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4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37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69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33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7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E658AF" w:rsidRPr="0006100E" w:rsidTr="0006100E">
        <w:tc>
          <w:tcPr>
            <w:tcW w:w="42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E658AF" w:rsidRPr="0006100E" w:rsidTr="0006100E">
        <w:tc>
          <w:tcPr>
            <w:tcW w:w="4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2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2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4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E658AF" w:rsidRPr="0006100E" w:rsidTr="0006100E">
        <w:tc>
          <w:tcPr>
            <w:tcW w:w="4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06100E">
        <w:tc>
          <w:tcPr>
            <w:tcW w:w="1014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8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</w:t>
            </w: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20</w:t>
            </w:r>
          </w:p>
        </w:tc>
        <w:tc>
          <w:tcPr>
            <w:tcW w:w="83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91</w:t>
            </w:r>
          </w:p>
        </w:tc>
      </w:tr>
    </w:tbl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7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06100E" w:rsidRDefault="0006100E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Сергиевск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305"/>
        <w:gridCol w:w="778"/>
        <w:gridCol w:w="542"/>
        <w:gridCol w:w="934"/>
        <w:gridCol w:w="1068"/>
        <w:gridCol w:w="460"/>
        <w:gridCol w:w="542"/>
        <w:gridCol w:w="572"/>
        <w:gridCol w:w="572"/>
        <w:gridCol w:w="375"/>
        <w:gridCol w:w="542"/>
        <w:gridCol w:w="346"/>
        <w:gridCol w:w="361"/>
      </w:tblGrid>
      <w:tr w:rsidR="00E658AF" w:rsidRPr="0006100E" w:rsidTr="0006100E">
        <w:trPr>
          <w:trHeight w:val="20"/>
        </w:trPr>
        <w:tc>
          <w:tcPr>
            <w:tcW w:w="8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51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196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06100E" w:rsidTr="0006100E">
        <w:trPr>
          <w:trHeight w:val="20"/>
        </w:trPr>
        <w:tc>
          <w:tcPr>
            <w:tcW w:w="8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5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айон, с. Боровка, ул. Юбилейная, д. 34, 2 этаж, комната № 18</w:t>
            </w:r>
            <w:proofErr w:type="gramEnd"/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Сергиевск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Боровка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Юбилейная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98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с. Сергиевск, ул. </w:t>
            </w: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.Краснова</w:t>
            </w:r>
            <w:proofErr w:type="spellEnd"/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Сергиевск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о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ргиевск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улиц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.Краснова</w:t>
            </w:r>
            <w:proofErr w:type="spellEnd"/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809"/>
        <w:gridCol w:w="644"/>
        <w:gridCol w:w="769"/>
        <w:gridCol w:w="1415"/>
        <w:gridCol w:w="1086"/>
        <w:gridCol w:w="989"/>
        <w:gridCol w:w="1058"/>
      </w:tblGrid>
      <w:tr w:rsidR="00E658AF" w:rsidRPr="0006100E" w:rsidTr="0006100E">
        <w:trPr>
          <w:trHeight w:val="20"/>
        </w:trPr>
        <w:tc>
          <w:tcPr>
            <w:tcW w:w="53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68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8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51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191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73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28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99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50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8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Единица измерения (для площади – </w:t>
            </w: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pgNum/>
            </w: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. м; для протяженности – м; для глубины залегания – м; для объема – куб. м)</w:t>
            </w:r>
            <w:proofErr w:type="gramEnd"/>
          </w:p>
        </w:tc>
        <w:tc>
          <w:tcPr>
            <w:tcW w:w="73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4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51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99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0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8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3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4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5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50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7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мещение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0504001:408</w:t>
            </w:r>
          </w:p>
        </w:tc>
        <w:tc>
          <w:tcPr>
            <w:tcW w:w="4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0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,9</w:t>
            </w:r>
          </w:p>
        </w:tc>
        <w:tc>
          <w:tcPr>
            <w:tcW w:w="6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ежилое помещение</w:t>
            </w:r>
          </w:p>
        </w:tc>
      </w:tr>
      <w:tr w:rsidR="00E658AF" w:rsidRPr="0006100E" w:rsidTr="0006100E">
        <w:trPr>
          <w:trHeight w:val="20"/>
        </w:trPr>
        <w:tc>
          <w:tcPr>
            <w:tcW w:w="5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  <w:tc>
          <w:tcPr>
            <w:tcW w:w="56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0702023:79</w:t>
            </w:r>
          </w:p>
        </w:tc>
        <w:tc>
          <w:tcPr>
            <w:tcW w:w="45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51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50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5,0</w:t>
            </w:r>
          </w:p>
        </w:tc>
        <w:tc>
          <w:tcPr>
            <w:tcW w:w="6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695"/>
        <w:gridCol w:w="573"/>
        <w:gridCol w:w="284"/>
        <w:gridCol w:w="331"/>
        <w:gridCol w:w="670"/>
        <w:gridCol w:w="418"/>
        <w:gridCol w:w="244"/>
        <w:gridCol w:w="206"/>
        <w:gridCol w:w="466"/>
        <w:gridCol w:w="415"/>
        <w:gridCol w:w="710"/>
        <w:gridCol w:w="597"/>
        <w:gridCol w:w="460"/>
        <w:gridCol w:w="466"/>
        <w:gridCol w:w="415"/>
      </w:tblGrid>
      <w:tr w:rsidR="00E658AF" w:rsidRPr="0006100E" w:rsidTr="0006100E">
        <w:trPr>
          <w:trHeight w:val="20"/>
        </w:trPr>
        <w:tc>
          <w:tcPr>
            <w:tcW w:w="2076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2924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rPr>
          <w:trHeight w:val="20"/>
        </w:trPr>
        <w:tc>
          <w:tcPr>
            <w:tcW w:w="2076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62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761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rPr>
          <w:trHeight w:val="20"/>
        </w:trPr>
        <w:tc>
          <w:tcPr>
            <w:tcW w:w="380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6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8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189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20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44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576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86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175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86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06100E" w:rsidRPr="0006100E" w:rsidTr="0006100E">
        <w:trPr>
          <w:trHeight w:val="20"/>
        </w:trPr>
        <w:tc>
          <w:tcPr>
            <w:tcW w:w="380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6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20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4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4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3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06100E" w:rsidRPr="0006100E" w:rsidTr="0006100E">
        <w:trPr>
          <w:trHeight w:val="20"/>
        </w:trPr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6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8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2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44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4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3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06100E" w:rsidRPr="0006100E" w:rsidTr="0006100E">
        <w:trPr>
          <w:trHeight w:val="20"/>
        </w:trPr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6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2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4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бщество с ограниченной ответственностью «Успешное развитие»</w:t>
            </w:r>
          </w:p>
        </w:tc>
        <w:tc>
          <w:tcPr>
            <w:tcW w:w="3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06300036370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81021311</w:t>
            </w: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.04.2025</w:t>
            </w: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.03.2026</w:t>
            </w:r>
          </w:p>
        </w:tc>
      </w:tr>
      <w:tr w:rsidR="0006100E" w:rsidRPr="0006100E" w:rsidTr="0006100E">
        <w:trPr>
          <w:trHeight w:val="20"/>
        </w:trPr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6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2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4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2517"/>
        <w:gridCol w:w="1333"/>
        <w:gridCol w:w="952"/>
        <w:gridCol w:w="1196"/>
      </w:tblGrid>
      <w:tr w:rsidR="00E658AF" w:rsidRPr="00E658AF" w:rsidTr="0006100E">
        <w:trPr>
          <w:trHeight w:val="20"/>
        </w:trPr>
        <w:tc>
          <w:tcPr>
            <w:tcW w:w="1013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7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rPr>
          <w:trHeight w:val="20"/>
        </w:trPr>
        <w:tc>
          <w:tcPr>
            <w:tcW w:w="1013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428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rPr>
          <w:trHeight w:val="20"/>
        </w:trPr>
        <w:tc>
          <w:tcPr>
            <w:tcW w:w="1013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73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9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rPr>
          <w:trHeight w:val="20"/>
        </w:trPr>
        <w:tc>
          <w:tcPr>
            <w:tcW w:w="101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67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9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rPr>
          <w:trHeight w:val="20"/>
        </w:trPr>
        <w:tc>
          <w:tcPr>
            <w:tcW w:w="101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67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20</w:t>
            </w:r>
          </w:p>
        </w:tc>
        <w:tc>
          <w:tcPr>
            <w:tcW w:w="79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91</w:t>
            </w:r>
          </w:p>
        </w:tc>
      </w:tr>
      <w:tr w:rsidR="00E658AF" w:rsidRPr="00E658AF" w:rsidTr="0006100E">
        <w:trPr>
          <w:trHeight w:val="20"/>
        </w:trPr>
        <w:tc>
          <w:tcPr>
            <w:tcW w:w="101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67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</w:t>
            </w: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ановление</w:t>
            </w:r>
          </w:p>
        </w:tc>
        <w:tc>
          <w:tcPr>
            <w:tcW w:w="633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79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</w:tbl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8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Елша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305"/>
        <w:gridCol w:w="778"/>
        <w:gridCol w:w="542"/>
        <w:gridCol w:w="934"/>
        <w:gridCol w:w="1068"/>
        <w:gridCol w:w="460"/>
        <w:gridCol w:w="542"/>
        <w:gridCol w:w="572"/>
        <w:gridCol w:w="572"/>
        <w:gridCol w:w="375"/>
        <w:gridCol w:w="542"/>
        <w:gridCol w:w="346"/>
        <w:gridCol w:w="361"/>
      </w:tblGrid>
      <w:tr w:rsidR="00E658AF" w:rsidRPr="0006100E" w:rsidTr="0006100E">
        <w:tc>
          <w:tcPr>
            <w:tcW w:w="8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51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4196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06100E" w:rsidTr="0006100E">
        <w:tc>
          <w:tcPr>
            <w:tcW w:w="8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06100E" w:rsidTr="0006100E"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06100E" w:rsidTr="0006100E">
        <w:tc>
          <w:tcPr>
            <w:tcW w:w="8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51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амарская область, Сергиевский район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.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лшанк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, ул. Кольцова, д. 4</w:t>
            </w: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1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4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828"/>
        <w:gridCol w:w="728"/>
        <w:gridCol w:w="769"/>
        <w:gridCol w:w="1768"/>
        <w:gridCol w:w="1086"/>
        <w:gridCol w:w="939"/>
        <w:gridCol w:w="635"/>
      </w:tblGrid>
      <w:tr w:rsidR="00E658AF" w:rsidRPr="0006100E" w:rsidTr="0006100E">
        <w:trPr>
          <w:trHeight w:val="20"/>
        </w:trPr>
        <w:tc>
          <w:tcPr>
            <w:tcW w:w="54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58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94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47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466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42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15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94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0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65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47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20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65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4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вижимое имущество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0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5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747"/>
        <w:gridCol w:w="618"/>
        <w:gridCol w:w="560"/>
        <w:gridCol w:w="357"/>
        <w:gridCol w:w="659"/>
        <w:gridCol w:w="513"/>
        <w:gridCol w:w="260"/>
        <w:gridCol w:w="221"/>
        <w:gridCol w:w="501"/>
        <w:gridCol w:w="448"/>
        <w:gridCol w:w="599"/>
        <w:gridCol w:w="260"/>
        <w:gridCol w:w="221"/>
        <w:gridCol w:w="501"/>
        <w:gridCol w:w="445"/>
      </w:tblGrid>
      <w:tr w:rsidR="00E658AF" w:rsidRPr="0006100E" w:rsidTr="0006100E">
        <w:tc>
          <w:tcPr>
            <w:tcW w:w="2361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2639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c>
          <w:tcPr>
            <w:tcW w:w="2361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91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348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c>
          <w:tcPr>
            <w:tcW w:w="40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96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41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37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3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43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61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3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718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30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06100E" w:rsidRPr="0006100E" w:rsidTr="0006100E">
        <w:tc>
          <w:tcPr>
            <w:tcW w:w="40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96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3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06100E" w:rsidRPr="0006100E" w:rsidTr="0006100E">
        <w:tc>
          <w:tcPr>
            <w:tcW w:w="4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41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4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4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3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06100E" w:rsidRPr="0006100E" w:rsidTr="0006100E">
        <w:tc>
          <w:tcPr>
            <w:tcW w:w="4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борудование</w:t>
            </w:r>
          </w:p>
        </w:tc>
        <w:tc>
          <w:tcPr>
            <w:tcW w:w="49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серокс </w:t>
            </w:r>
          </w:p>
        </w:tc>
        <w:tc>
          <w:tcPr>
            <w:tcW w:w="37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«</w:t>
            </w: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Canon</w:t>
            </w:r>
            <w:proofErr w:type="spell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FC -366», инвентарный номер 110104001</w:t>
            </w:r>
          </w:p>
        </w:tc>
        <w:tc>
          <w:tcPr>
            <w:tcW w:w="2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02</w:t>
            </w:r>
          </w:p>
        </w:tc>
        <w:tc>
          <w:tcPr>
            <w:tcW w:w="43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06100E">
        <w:tc>
          <w:tcPr>
            <w:tcW w:w="1014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20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91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 9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Воротнее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8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color w:val="auto"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408"/>
        <w:gridCol w:w="675"/>
        <w:gridCol w:w="542"/>
        <w:gridCol w:w="935"/>
        <w:gridCol w:w="1068"/>
        <w:gridCol w:w="461"/>
        <w:gridCol w:w="542"/>
        <w:gridCol w:w="572"/>
        <w:gridCol w:w="572"/>
        <w:gridCol w:w="374"/>
        <w:gridCol w:w="542"/>
        <w:gridCol w:w="346"/>
        <w:gridCol w:w="360"/>
      </w:tblGrid>
      <w:tr w:rsidR="00E658AF" w:rsidRPr="0006100E" w:rsidTr="0006100E">
        <w:tc>
          <w:tcPr>
            <w:tcW w:w="12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0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69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3878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06100E" w:rsidTr="0006100E">
        <w:tc>
          <w:tcPr>
            <w:tcW w:w="12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9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06100E" w:rsidTr="0006100E">
        <w:tc>
          <w:tcPr>
            <w:tcW w:w="1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9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06100E" w:rsidTr="0006100E">
        <w:tc>
          <w:tcPr>
            <w:tcW w:w="1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0</w:t>
            </w:r>
          </w:p>
        </w:tc>
        <w:tc>
          <w:tcPr>
            <w:tcW w:w="69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айон, с. Воротнее, пер. Почтовый, д. 5</w:t>
            </w: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99"/>
        <w:gridCol w:w="389"/>
        <w:gridCol w:w="568"/>
        <w:gridCol w:w="173"/>
        <w:gridCol w:w="343"/>
        <w:gridCol w:w="329"/>
        <w:gridCol w:w="303"/>
        <w:gridCol w:w="224"/>
        <w:gridCol w:w="553"/>
        <w:gridCol w:w="137"/>
        <w:gridCol w:w="105"/>
        <w:gridCol w:w="204"/>
        <w:gridCol w:w="461"/>
        <w:gridCol w:w="412"/>
        <w:gridCol w:w="248"/>
        <w:gridCol w:w="376"/>
        <w:gridCol w:w="597"/>
        <w:gridCol w:w="84"/>
        <w:gridCol w:w="257"/>
        <w:gridCol w:w="321"/>
        <w:gridCol w:w="141"/>
        <w:gridCol w:w="434"/>
      </w:tblGrid>
      <w:tr w:rsidR="00E658AF" w:rsidRPr="0006100E" w:rsidTr="0006100E">
        <w:trPr>
          <w:trHeight w:val="20"/>
        </w:trPr>
        <w:tc>
          <w:tcPr>
            <w:tcW w:w="558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42" w:type="pct"/>
            <w:gridSpan w:val="2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58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66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603" w:type="pct"/>
            <w:gridSpan w:val="3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084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389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58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66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3" w:type="pct"/>
            <w:gridSpan w:val="3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5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31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482" w:type="pct"/>
            <w:gridSpan w:val="3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389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58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3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634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603" w:type="pct"/>
            <w:gridSpan w:val="3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5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31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2" w:type="pct"/>
            <w:gridSpan w:val="3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58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73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634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603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71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3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48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389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58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вижимое имущество</w:t>
            </w:r>
          </w:p>
        </w:tc>
        <w:tc>
          <w:tcPr>
            <w:tcW w:w="73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34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3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3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89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2071" w:type="pct"/>
            <w:gridSpan w:val="9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2929" w:type="pct"/>
            <w:gridSpan w:val="14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rPr>
          <w:trHeight w:val="20"/>
        </w:trPr>
        <w:tc>
          <w:tcPr>
            <w:tcW w:w="2071" w:type="pct"/>
            <w:gridSpan w:val="9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29" w:type="pct"/>
            <w:gridSpan w:val="6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700" w:type="pct"/>
            <w:gridSpan w:val="8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06100E" w:rsidRPr="0006100E" w:rsidTr="0006100E">
        <w:trPr>
          <w:trHeight w:val="20"/>
        </w:trPr>
        <w:tc>
          <w:tcPr>
            <w:tcW w:w="36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45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36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334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1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345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63" w:type="pct"/>
            <w:gridSpan w:val="4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66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103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97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06100E" w:rsidRPr="0006100E" w:rsidTr="0006100E">
        <w:trPr>
          <w:trHeight w:val="20"/>
        </w:trPr>
        <w:tc>
          <w:tcPr>
            <w:tcW w:w="36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45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4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5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173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6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44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45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2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300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06100E" w:rsidRPr="0006100E" w:rsidTr="0006100E">
        <w:trPr>
          <w:trHeight w:val="20"/>
        </w:trPr>
        <w:tc>
          <w:tcPr>
            <w:tcW w:w="36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4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6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33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4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73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6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44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45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2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0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06100E" w:rsidRPr="0006100E" w:rsidTr="0006100E">
        <w:trPr>
          <w:trHeight w:val="20"/>
        </w:trPr>
        <w:tc>
          <w:tcPr>
            <w:tcW w:w="36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борудование</w:t>
            </w:r>
          </w:p>
        </w:tc>
        <w:tc>
          <w:tcPr>
            <w:tcW w:w="44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6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ФУ</w:t>
            </w:r>
          </w:p>
        </w:tc>
        <w:tc>
          <w:tcPr>
            <w:tcW w:w="334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Samsung</w:t>
            </w:r>
            <w:proofErr w:type="spell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, копир, сканер, лазер, факс), инвентарный номер 101.34.007</w:t>
            </w:r>
            <w:proofErr w:type="gramEnd"/>
          </w:p>
        </w:tc>
        <w:tc>
          <w:tcPr>
            <w:tcW w:w="2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10</w:t>
            </w:r>
          </w:p>
        </w:tc>
        <w:tc>
          <w:tcPr>
            <w:tcW w:w="34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3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6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41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0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06100E">
        <w:tc>
          <w:tcPr>
            <w:tcW w:w="1014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0.10.2020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191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6100E" w:rsidRPr="00822AB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22ABE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06100E" w:rsidRDefault="0006100E" w:rsidP="0006100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22ABE">
        <w:rPr>
          <w:rFonts w:ascii="Times New Roman" w:eastAsia="Calibri" w:hAnsi="Times New Roman" w:cs="Times New Roman"/>
          <w:i/>
          <w:sz w:val="12"/>
          <w:szCs w:val="12"/>
        </w:rPr>
        <w:t>от «13» марта 2026 г.  №218</w:t>
      </w:r>
    </w:p>
    <w:p w:rsidR="0006100E" w:rsidRDefault="0006100E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658AF" w:rsidRPr="0006100E" w:rsidRDefault="00E658AF" w:rsidP="000610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имущества, сельского поселения Кармало-Аделяково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9" w:anchor="block_1804" w:history="1">
        <w:r w:rsidRPr="0006100E">
          <w:rPr>
            <w:rStyle w:val="ae"/>
            <w:rFonts w:ascii="Times New Roman" w:eastAsia="Calibri" w:hAnsi="Times New Roman" w:cs="Times New Roman"/>
            <w:b/>
            <w:bCs/>
            <w:sz w:val="12"/>
            <w:szCs w:val="12"/>
          </w:rPr>
          <w:t>частью 4 статьи 18</w:t>
        </w:r>
      </w:hyperlink>
      <w:r w:rsidRPr="0006100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408"/>
        <w:gridCol w:w="675"/>
        <w:gridCol w:w="542"/>
        <w:gridCol w:w="935"/>
        <w:gridCol w:w="1068"/>
        <w:gridCol w:w="461"/>
        <w:gridCol w:w="542"/>
        <w:gridCol w:w="572"/>
        <w:gridCol w:w="572"/>
        <w:gridCol w:w="374"/>
        <w:gridCol w:w="542"/>
        <w:gridCol w:w="346"/>
        <w:gridCol w:w="360"/>
      </w:tblGrid>
      <w:tr w:rsidR="00E658AF" w:rsidRPr="0006100E" w:rsidTr="0006100E">
        <w:trPr>
          <w:trHeight w:val="20"/>
        </w:trPr>
        <w:tc>
          <w:tcPr>
            <w:tcW w:w="12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N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0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в реестре имущества </w:t>
            </w:r>
            <w:hyperlink w:anchor="P204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&gt;</w:t>
              </w:r>
            </w:hyperlink>
          </w:p>
        </w:tc>
        <w:tc>
          <w:tcPr>
            <w:tcW w:w="691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Адрес (местоположение) объекта </w:t>
            </w:r>
            <w:hyperlink w:anchor="P20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2&gt;</w:t>
              </w:r>
            </w:hyperlink>
          </w:p>
        </w:tc>
        <w:tc>
          <w:tcPr>
            <w:tcW w:w="3878" w:type="pct"/>
            <w:gridSpan w:val="11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труктурированный адрес объекта</w:t>
            </w:r>
          </w:p>
        </w:tc>
      </w:tr>
      <w:tr w:rsidR="00E658AF" w:rsidRPr="0006100E" w:rsidTr="0006100E">
        <w:trPr>
          <w:trHeight w:val="20"/>
        </w:trPr>
        <w:tc>
          <w:tcPr>
            <w:tcW w:w="12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91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субъекта Российской Федерации </w:t>
            </w:r>
            <w:hyperlink w:anchor="P20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3&gt;</w:t>
              </w:r>
            </w:hyperlink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района/городского округа/внутригородского округа территории города </w:t>
            </w: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федерального значения</w:t>
            </w:r>
            <w:proofErr w:type="gramEnd"/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населенного пункта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дома (включая литеру) </w:t>
            </w:r>
            <w:hyperlink w:anchor="P20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4&gt;</w:t>
              </w:r>
            </w:hyperlink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Тип и номер корпуса, строения, </w:t>
            </w: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владения </w:t>
            </w:r>
            <w:hyperlink w:anchor="P208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5&gt;</w:t>
              </w:r>
            </w:hyperlink>
          </w:p>
        </w:tc>
      </w:tr>
      <w:tr w:rsidR="00E658AF" w:rsidRPr="0006100E" w:rsidTr="0006100E">
        <w:trPr>
          <w:trHeight w:val="20"/>
        </w:trPr>
        <w:tc>
          <w:tcPr>
            <w:tcW w:w="1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3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69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</w:tr>
      <w:tr w:rsidR="00E658AF" w:rsidRPr="0006100E" w:rsidTr="0006100E">
        <w:trPr>
          <w:trHeight w:val="20"/>
        </w:trPr>
        <w:tc>
          <w:tcPr>
            <w:tcW w:w="12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89</w:t>
            </w:r>
          </w:p>
        </w:tc>
        <w:tc>
          <w:tcPr>
            <w:tcW w:w="691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, Сергиевский р-н, с/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армало-Аделяково</w:t>
            </w:r>
          </w:p>
        </w:tc>
        <w:tc>
          <w:tcPr>
            <w:tcW w:w="3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амарская область</w:t>
            </w:r>
          </w:p>
        </w:tc>
        <w:tc>
          <w:tcPr>
            <w:tcW w:w="46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й район Сергиевский</w:t>
            </w:r>
          </w:p>
        </w:tc>
        <w:tc>
          <w:tcPr>
            <w:tcW w:w="43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ельское поселение Кармало-Аделяково</w:t>
            </w:r>
          </w:p>
        </w:tc>
        <w:tc>
          <w:tcPr>
            <w:tcW w:w="29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0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7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836"/>
        <w:gridCol w:w="736"/>
        <w:gridCol w:w="769"/>
        <w:gridCol w:w="1495"/>
        <w:gridCol w:w="1086"/>
        <w:gridCol w:w="1088"/>
        <w:gridCol w:w="735"/>
      </w:tblGrid>
      <w:tr w:rsidR="00E658AF" w:rsidRPr="0006100E" w:rsidTr="0006100E">
        <w:trPr>
          <w:trHeight w:val="20"/>
        </w:trPr>
        <w:tc>
          <w:tcPr>
            <w:tcW w:w="54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ид объекта недвижимости;</w:t>
            </w:r>
          </w:p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движимое имущество </w:t>
            </w:r>
            <w:hyperlink w:anchor="P209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6&gt;</w:t>
              </w:r>
            </w:hyperlink>
          </w:p>
        </w:tc>
        <w:tc>
          <w:tcPr>
            <w:tcW w:w="4458" w:type="pct"/>
            <w:gridSpan w:val="7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ведения о недвижимом имуществе или его части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94" w:type="pct"/>
            <w:gridSpan w:val="2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</w:t>
            </w:r>
            <w:hyperlink w:anchor="P210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7&gt;</w:t>
              </w:r>
            </w:hyperlink>
          </w:p>
        </w:tc>
        <w:tc>
          <w:tcPr>
            <w:tcW w:w="47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8&gt;</w:t>
              </w:r>
            </w:hyperlink>
          </w:p>
        </w:tc>
        <w:tc>
          <w:tcPr>
            <w:tcW w:w="237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новная характеристика объекта недвижимости </w:t>
            </w:r>
            <w:hyperlink w:anchor="P212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9&gt;</w:t>
              </w:r>
            </w:hyperlink>
          </w:p>
        </w:tc>
        <w:tc>
          <w:tcPr>
            <w:tcW w:w="51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объекта учета </w:t>
            </w:r>
            <w:hyperlink w:anchor="P215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0&gt;</w:t>
              </w:r>
            </w:hyperlink>
          </w:p>
        </w:tc>
      </w:tr>
      <w:tr w:rsidR="00E658AF" w:rsidRPr="0006100E" w:rsidTr="0006100E">
        <w:trPr>
          <w:trHeight w:val="138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94" w:type="pct"/>
            <w:gridSpan w:val="2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7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1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07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74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1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омер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47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1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607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4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1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01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6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74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2</w:t>
            </w:r>
          </w:p>
        </w:tc>
      </w:tr>
      <w:tr w:rsidR="00E658AF" w:rsidRPr="0006100E" w:rsidTr="0006100E">
        <w:trPr>
          <w:trHeight w:val="20"/>
        </w:trPr>
        <w:tc>
          <w:tcPr>
            <w:tcW w:w="54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Земельный участок</w:t>
            </w:r>
          </w:p>
        </w:tc>
        <w:tc>
          <w:tcPr>
            <w:tcW w:w="58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:31:1202002:204</w:t>
            </w:r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адастровый</w:t>
            </w:r>
          </w:p>
        </w:tc>
        <w:tc>
          <w:tcPr>
            <w:tcW w:w="47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01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лощадь</w:t>
            </w:r>
          </w:p>
        </w:tc>
        <w:tc>
          <w:tcPr>
            <w:tcW w:w="60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42000,0</w:t>
            </w:r>
          </w:p>
        </w:tc>
        <w:tc>
          <w:tcPr>
            <w:tcW w:w="74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кв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Земельный участок 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93"/>
        <w:gridCol w:w="574"/>
        <w:gridCol w:w="285"/>
        <w:gridCol w:w="331"/>
        <w:gridCol w:w="531"/>
        <w:gridCol w:w="557"/>
        <w:gridCol w:w="243"/>
        <w:gridCol w:w="206"/>
        <w:gridCol w:w="466"/>
        <w:gridCol w:w="416"/>
        <w:gridCol w:w="710"/>
        <w:gridCol w:w="597"/>
        <w:gridCol w:w="461"/>
        <w:gridCol w:w="466"/>
        <w:gridCol w:w="416"/>
      </w:tblGrid>
      <w:tr w:rsidR="00E658AF" w:rsidRPr="0006100E" w:rsidTr="0006100E">
        <w:tc>
          <w:tcPr>
            <w:tcW w:w="1787" w:type="pct"/>
            <w:gridSpan w:val="6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движимом имуществе </w:t>
            </w:r>
            <w:hyperlink w:anchor="P216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1&gt;</w:t>
              </w:r>
            </w:hyperlink>
          </w:p>
        </w:tc>
        <w:tc>
          <w:tcPr>
            <w:tcW w:w="3213" w:type="pct"/>
            <w:gridSpan w:val="10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06100E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2&gt;</w:t>
              </w:r>
            </w:hyperlink>
          </w:p>
        </w:tc>
      </w:tr>
      <w:tr w:rsidR="00E658AF" w:rsidRPr="0006100E" w:rsidTr="0006100E">
        <w:tc>
          <w:tcPr>
            <w:tcW w:w="1787" w:type="pct"/>
            <w:gridSpan w:val="6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06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07" w:type="pct"/>
            <w:gridSpan w:val="5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субъекта малого и среднего предпринимательства</w:t>
            </w:r>
          </w:p>
        </w:tc>
      </w:tr>
      <w:tr w:rsidR="00E658AF" w:rsidRPr="0006100E" w:rsidTr="0006100E">
        <w:tc>
          <w:tcPr>
            <w:tcW w:w="42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2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234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208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Марка, модель</w:t>
            </w:r>
          </w:p>
        </w:tc>
        <w:tc>
          <w:tcPr>
            <w:tcW w:w="235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Год выпуска</w:t>
            </w:r>
          </w:p>
        </w:tc>
        <w:tc>
          <w:tcPr>
            <w:tcW w:w="403" w:type="pct"/>
            <w:vMerge w:val="restar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(</w:t>
            </w:r>
            <w:proofErr w:type="gramStart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на</w:t>
            </w:r>
            <w:proofErr w:type="gramEnd"/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637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569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  <w:tc>
          <w:tcPr>
            <w:tcW w:w="1332" w:type="pct"/>
            <w:gridSpan w:val="3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равообладатель</w:t>
            </w:r>
          </w:p>
        </w:tc>
        <w:tc>
          <w:tcPr>
            <w:tcW w:w="675" w:type="pct"/>
            <w:gridSpan w:val="2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окументы основание</w:t>
            </w:r>
          </w:p>
        </w:tc>
      </w:tr>
      <w:tr w:rsidR="00E658AF" w:rsidRPr="0006100E" w:rsidTr="0006100E">
        <w:tc>
          <w:tcPr>
            <w:tcW w:w="42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4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8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3" w:type="pct"/>
            <w:vMerge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ГРН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ИНН</w:t>
            </w: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заключения договора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Дата окончания действия договора</w:t>
            </w:r>
          </w:p>
        </w:tc>
      </w:tr>
      <w:tr w:rsidR="00E658AF" w:rsidRPr="0006100E" w:rsidTr="0006100E">
        <w:tc>
          <w:tcPr>
            <w:tcW w:w="4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2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2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2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4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38</w:t>
            </w:r>
          </w:p>
        </w:tc>
      </w:tr>
      <w:tr w:rsidR="00E658AF" w:rsidRPr="0006100E" w:rsidTr="0006100E">
        <w:tc>
          <w:tcPr>
            <w:tcW w:w="42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2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0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0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35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4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8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87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Общество с ограниченной ответственностью «Агро-Альянс»</w:t>
            </w:r>
          </w:p>
        </w:tc>
        <w:tc>
          <w:tcPr>
            <w:tcW w:w="470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086318002154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6318177177</w:t>
            </w:r>
          </w:p>
        </w:tc>
        <w:tc>
          <w:tcPr>
            <w:tcW w:w="299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5.04.2019</w:t>
            </w:r>
          </w:p>
        </w:tc>
        <w:tc>
          <w:tcPr>
            <w:tcW w:w="376" w:type="pct"/>
          </w:tcPr>
          <w:p w:rsidR="00E658AF" w:rsidRPr="0006100E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100E">
              <w:rPr>
                <w:rFonts w:ascii="Times New Roman" w:eastAsia="Calibri" w:hAnsi="Times New Roman" w:cs="Times New Roman"/>
                <w:sz w:val="10"/>
                <w:szCs w:val="10"/>
              </w:rPr>
              <w:t>14.04.2068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380"/>
        <w:gridCol w:w="1333"/>
        <w:gridCol w:w="1029"/>
        <w:gridCol w:w="1255"/>
      </w:tblGrid>
      <w:tr w:rsidR="00E658AF" w:rsidRPr="00E658AF" w:rsidTr="0006100E">
        <w:tc>
          <w:tcPr>
            <w:tcW w:w="1014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3&gt;</w:t>
              </w:r>
            </w:hyperlink>
          </w:p>
        </w:tc>
        <w:tc>
          <w:tcPr>
            <w:tcW w:w="3986" w:type="pct"/>
            <w:gridSpan w:val="4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E658AF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886" w:type="pct"/>
            <w:vMerge w:val="restar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519" w:type="pct"/>
            <w:gridSpan w:val="2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E658AF" w:rsidRPr="00E658AF" w:rsidTr="0006100E">
        <w:tc>
          <w:tcPr>
            <w:tcW w:w="1014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82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86" w:type="pct"/>
            <w:vMerge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E658AF" w:rsidRPr="00E658AF" w:rsidTr="0006100E">
        <w:tc>
          <w:tcPr>
            <w:tcW w:w="101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1582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886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684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21.10.2021</w:t>
            </w:r>
          </w:p>
        </w:tc>
        <w:tc>
          <w:tcPr>
            <w:tcW w:w="835" w:type="pct"/>
          </w:tcPr>
          <w:p w:rsidR="00E658AF" w:rsidRPr="00E658AF" w:rsidRDefault="00E658AF" w:rsidP="0006100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658AF">
              <w:rPr>
                <w:rFonts w:ascii="Times New Roman" w:eastAsia="Calibri" w:hAnsi="Times New Roman" w:cs="Times New Roman"/>
                <w:sz w:val="12"/>
                <w:szCs w:val="12"/>
              </w:rPr>
              <w:t>1005</w:t>
            </w:r>
          </w:p>
        </w:tc>
      </w:tr>
    </w:tbl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58AF" w:rsidRPr="00E658AF" w:rsidRDefault="00E658AF" w:rsidP="00E658A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E658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20"/>
      <w:headerReference w:type="first" r:id="rId2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E2" w:rsidRDefault="00CC28E2" w:rsidP="000F23DD">
      <w:pPr>
        <w:spacing w:after="0" w:line="240" w:lineRule="auto"/>
      </w:pPr>
      <w:r>
        <w:separator/>
      </w:r>
    </w:p>
  </w:endnote>
  <w:endnote w:type="continuationSeparator" w:id="0">
    <w:p w:rsidR="00CC28E2" w:rsidRDefault="00CC28E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E2" w:rsidRDefault="00CC28E2" w:rsidP="000F23DD">
      <w:pPr>
        <w:spacing w:after="0" w:line="240" w:lineRule="auto"/>
      </w:pPr>
      <w:r>
        <w:separator/>
      </w:r>
    </w:p>
  </w:footnote>
  <w:footnote w:type="continuationSeparator" w:id="0">
    <w:p w:rsidR="00CC28E2" w:rsidRDefault="00CC28E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AF" w:rsidRDefault="00E658A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100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658AF" w:rsidRDefault="00E658A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658AF" w:rsidRPr="00E93F32" w:rsidRDefault="00E658AF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13 марта 2026 года, №15(112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E658AF" w:rsidRDefault="00E658A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58AF" w:rsidRPr="000443FC" w:rsidRDefault="00E658A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658AF" w:rsidRPr="00263DC0" w:rsidRDefault="00E658A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  <w:p w:rsidR="00E658AF" w:rsidRDefault="00E658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00E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A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8E2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2EBB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AF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2"/>
    <w:rsid w:val="00E65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54854/" TargetMode="External"/><Relationship Id="rId18" Type="http://schemas.openxmlformats.org/officeDocument/2006/relationships/hyperlink" Target="http://base.garant.ru/12154854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548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5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548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5485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54854/" TargetMode="External"/><Relationship Id="rId19" Type="http://schemas.openxmlformats.org/officeDocument/2006/relationships/hyperlink" Target="http://base.garant.ru/121548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ievsk.ru" TargetMode="External"/><Relationship Id="rId14" Type="http://schemas.openxmlformats.org/officeDocument/2006/relationships/hyperlink" Target="http://base.garant.ru/1215485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B194-4426-4269-AD07-8F75DD0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0996</Words>
  <Characters>6268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6-03-16T07:56:00Z</dcterms:modified>
</cp:coreProperties>
</file>